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EEE" w14:textId="4BAAC62E" w:rsidR="00107037" w:rsidRPr="008F79F5" w:rsidRDefault="00107037" w:rsidP="00107037">
      <w:pPr>
        <w:pStyle w:val="a4"/>
        <w:spacing w:line="280" w:lineRule="atLeast"/>
        <w:ind w:left="1735" w:hanging="1735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8F79F5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ΔΕΛΤΙΟ </w:t>
      </w:r>
      <w:r w:rsidR="002116BC" w:rsidRPr="008F79F5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ΠΑΡΑΚΟΛΟΥΘΗΣΗΣ </w:t>
      </w:r>
      <w:r w:rsidR="00C56CCD" w:rsidRPr="008F79F5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 xml:space="preserve">ΥΛΟΠΟΙΗΣΗΣ </w:t>
      </w:r>
      <w:r w:rsidR="002116BC" w:rsidRPr="008F79F5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ΣΥΜΒΑΣΗΣ</w:t>
      </w:r>
    </w:p>
    <w:p w14:paraId="71175E9C" w14:textId="45C096A3" w:rsidR="008B7305" w:rsidRPr="00DD46C5" w:rsidRDefault="00107037" w:rsidP="00744852">
      <w:pPr>
        <w:spacing w:before="120" w:after="240" w:line="340" w:lineRule="exact"/>
        <w:jc w:val="center"/>
        <w:rPr>
          <w:rFonts w:asciiTheme="minorHAnsi" w:hAnsiTheme="minorHAnsi" w:cstheme="minorHAnsi"/>
          <w:b/>
          <w:bCs/>
          <w:color w:val="365F91" w:themeColor="accent1" w:themeShade="BF"/>
        </w:rPr>
      </w:pPr>
      <w:r w:rsidRPr="00DD46C5">
        <w:rPr>
          <w:rFonts w:asciiTheme="minorHAnsi" w:hAnsiTheme="minorHAnsi" w:cstheme="minorHAnsi"/>
          <w:b/>
          <w:bCs/>
          <w:color w:val="365F91" w:themeColor="accent1" w:themeShade="BF"/>
        </w:rPr>
        <w:t>Ταμείο Ανάκαμψη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6CCD" w:rsidRPr="007B4F06" w14:paraId="7DC054F5" w14:textId="77777777" w:rsidTr="0074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7FFF3C7C" w14:textId="77777777" w:rsidR="00C56CCD" w:rsidRPr="007B4F06" w:rsidRDefault="00C56CCD" w:rsidP="00744852">
            <w:pPr>
              <w:spacing w:after="120"/>
              <w:rPr>
                <w:rFonts w:cstheme="minorHAnsi"/>
                <w:bCs w:val="0"/>
                <w:color w:val="0070C0"/>
                <w:sz w:val="16"/>
                <w:szCs w:val="16"/>
              </w:rPr>
            </w:pPr>
            <w:bookmarkStart w:id="0" w:name="_Hlk78275628"/>
            <w:r w:rsidRPr="007B4F06">
              <w:rPr>
                <w:rFonts w:cstheme="minorHAnsi"/>
                <w:sz w:val="16"/>
                <w:szCs w:val="16"/>
              </w:rPr>
              <w:t xml:space="preserve">Α: Ταυτότητα </w:t>
            </w:r>
            <w:bookmarkEnd w:id="0"/>
            <w:r w:rsidRPr="007B4F06">
              <w:rPr>
                <w:rFonts w:cstheme="minorHAnsi"/>
                <w:sz w:val="16"/>
                <w:szCs w:val="16"/>
              </w:rPr>
              <w:t>Σύμβασης</w:t>
            </w:r>
          </w:p>
        </w:tc>
      </w:tr>
    </w:tbl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089"/>
        <w:gridCol w:w="2480"/>
        <w:gridCol w:w="710"/>
        <w:gridCol w:w="1386"/>
        <w:gridCol w:w="1701"/>
        <w:gridCol w:w="1979"/>
      </w:tblGrid>
      <w:tr w:rsidR="00C56CCD" w:rsidRPr="007B4F06" w14:paraId="162B2355" w14:textId="77777777" w:rsidTr="00744852">
        <w:tc>
          <w:tcPr>
            <w:tcW w:w="1089" w:type="dxa"/>
          </w:tcPr>
          <w:p w14:paraId="56883B35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480" w:type="dxa"/>
          </w:tcPr>
          <w:p w14:paraId="43543200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1" w:name="_Hlk78275643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Πυλώνας Ανάκαμψης </w:t>
            </w:r>
            <w:r w:rsidRPr="007B4F0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Pillar)</w:t>
            </w:r>
            <w:bookmarkEnd w:id="1"/>
          </w:p>
        </w:tc>
        <w:tc>
          <w:tcPr>
            <w:tcW w:w="710" w:type="dxa"/>
          </w:tcPr>
          <w:p w14:paraId="100F0A5C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.:</w:t>
            </w:r>
          </w:p>
        </w:tc>
        <w:tc>
          <w:tcPr>
            <w:tcW w:w="1386" w:type="dxa"/>
          </w:tcPr>
          <w:p w14:paraId="2C0D3587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CB482C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979" w:type="dxa"/>
          </w:tcPr>
          <w:p w14:paraId="3E9C8871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637C4907" w14:textId="77777777" w:rsidTr="00744852">
        <w:tc>
          <w:tcPr>
            <w:tcW w:w="1089" w:type="dxa"/>
          </w:tcPr>
          <w:p w14:paraId="0FF723E9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2</w:t>
            </w:r>
          </w:p>
        </w:tc>
        <w:tc>
          <w:tcPr>
            <w:tcW w:w="2480" w:type="dxa"/>
          </w:tcPr>
          <w:p w14:paraId="172965AF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2" w:name="_Hlk78275798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Άξονας (</w:t>
            </w:r>
            <w:r w:rsidRPr="007B4F0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mponent)</w:t>
            </w:r>
            <w:bookmarkEnd w:id="2"/>
          </w:p>
        </w:tc>
        <w:tc>
          <w:tcPr>
            <w:tcW w:w="710" w:type="dxa"/>
          </w:tcPr>
          <w:p w14:paraId="2A2E9B5B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386" w:type="dxa"/>
          </w:tcPr>
          <w:p w14:paraId="590AAF0D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EA5A05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979" w:type="dxa"/>
          </w:tcPr>
          <w:p w14:paraId="7E8C328D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230822F7" w14:textId="77777777" w:rsidTr="00744852">
        <w:tc>
          <w:tcPr>
            <w:tcW w:w="1089" w:type="dxa"/>
          </w:tcPr>
          <w:p w14:paraId="320A6A7C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3</w:t>
            </w:r>
          </w:p>
        </w:tc>
        <w:tc>
          <w:tcPr>
            <w:tcW w:w="2480" w:type="dxa"/>
          </w:tcPr>
          <w:p w14:paraId="54A3E1D3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bookmarkStart w:id="3" w:name="_Hlk78275983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Δράση (</w:t>
            </w:r>
            <w:r w:rsidRPr="007B4F0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easure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bookmarkEnd w:id="3"/>
          </w:p>
        </w:tc>
        <w:tc>
          <w:tcPr>
            <w:tcW w:w="710" w:type="dxa"/>
          </w:tcPr>
          <w:p w14:paraId="2E1B4022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386" w:type="dxa"/>
          </w:tcPr>
          <w:p w14:paraId="66782214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C04F48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979" w:type="dxa"/>
          </w:tcPr>
          <w:p w14:paraId="51AE33DA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409F2FF5" w14:textId="77777777" w:rsidTr="00744852">
        <w:tc>
          <w:tcPr>
            <w:tcW w:w="1089" w:type="dxa"/>
          </w:tcPr>
          <w:p w14:paraId="0A321F5F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4</w:t>
            </w:r>
          </w:p>
        </w:tc>
        <w:tc>
          <w:tcPr>
            <w:tcW w:w="2480" w:type="dxa"/>
          </w:tcPr>
          <w:p w14:paraId="3FEA377C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Κωδικός Έργου </w:t>
            </w:r>
            <w:r w:rsidRPr="007B4F0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MIS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776" w:type="dxa"/>
            <w:gridSpan w:val="4"/>
          </w:tcPr>
          <w:p w14:paraId="175F5DD3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256D9C39" w14:textId="77777777" w:rsidTr="00744852">
        <w:tc>
          <w:tcPr>
            <w:tcW w:w="1089" w:type="dxa"/>
          </w:tcPr>
          <w:p w14:paraId="35FFAEB5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5</w:t>
            </w:r>
          </w:p>
        </w:tc>
        <w:tc>
          <w:tcPr>
            <w:tcW w:w="2480" w:type="dxa"/>
          </w:tcPr>
          <w:p w14:paraId="2CDE3464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4" w:name="_Hlk78277340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Τίτλος Έργου (</w:t>
            </w:r>
            <w:r w:rsidRPr="007B4F06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Subproject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) στο ΕΣΑΑ</w:t>
            </w:r>
            <w:bookmarkEnd w:id="4"/>
          </w:p>
        </w:tc>
        <w:tc>
          <w:tcPr>
            <w:tcW w:w="5776" w:type="dxa"/>
            <w:gridSpan w:val="4"/>
          </w:tcPr>
          <w:p w14:paraId="638CA39D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15F9C7B1" w14:textId="77777777" w:rsidTr="00744852">
        <w:tc>
          <w:tcPr>
            <w:tcW w:w="1089" w:type="dxa"/>
          </w:tcPr>
          <w:p w14:paraId="790EF68B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6</w:t>
            </w:r>
          </w:p>
        </w:tc>
        <w:tc>
          <w:tcPr>
            <w:tcW w:w="2480" w:type="dxa"/>
          </w:tcPr>
          <w:p w14:paraId="4E152968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Σύμβαση</w:t>
            </w:r>
          </w:p>
        </w:tc>
        <w:tc>
          <w:tcPr>
            <w:tcW w:w="710" w:type="dxa"/>
          </w:tcPr>
          <w:p w14:paraId="1CE25ED0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386" w:type="dxa"/>
          </w:tcPr>
          <w:p w14:paraId="335C17D9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0BA1D7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979" w:type="dxa"/>
          </w:tcPr>
          <w:p w14:paraId="2C4CB649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2D6938ED" w14:textId="77777777" w:rsidTr="00744852">
        <w:tc>
          <w:tcPr>
            <w:tcW w:w="1089" w:type="dxa"/>
          </w:tcPr>
          <w:p w14:paraId="2A6E9B7B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7</w:t>
            </w:r>
          </w:p>
        </w:tc>
        <w:tc>
          <w:tcPr>
            <w:tcW w:w="2480" w:type="dxa"/>
          </w:tcPr>
          <w:p w14:paraId="704F90C7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Φορέας Υλοποίησης</w:t>
            </w:r>
          </w:p>
        </w:tc>
        <w:tc>
          <w:tcPr>
            <w:tcW w:w="5776" w:type="dxa"/>
            <w:gridSpan w:val="4"/>
          </w:tcPr>
          <w:p w14:paraId="37720CFE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0A08266F" w14:textId="77777777" w:rsidTr="00744852">
        <w:tc>
          <w:tcPr>
            <w:tcW w:w="1089" w:type="dxa"/>
          </w:tcPr>
          <w:p w14:paraId="38B9AEF8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7.1</w:t>
            </w:r>
          </w:p>
        </w:tc>
        <w:tc>
          <w:tcPr>
            <w:tcW w:w="2480" w:type="dxa"/>
          </w:tcPr>
          <w:p w14:paraId="467A35E3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ρμόδιος Επικοινωνίας</w:t>
            </w:r>
          </w:p>
        </w:tc>
        <w:tc>
          <w:tcPr>
            <w:tcW w:w="5776" w:type="dxa"/>
            <w:gridSpan w:val="4"/>
          </w:tcPr>
          <w:p w14:paraId="59721E7A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73A2381D" w14:textId="77777777" w:rsidTr="00744852">
        <w:tc>
          <w:tcPr>
            <w:tcW w:w="1089" w:type="dxa"/>
          </w:tcPr>
          <w:p w14:paraId="75B72A51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7.2</w:t>
            </w:r>
          </w:p>
        </w:tc>
        <w:tc>
          <w:tcPr>
            <w:tcW w:w="2480" w:type="dxa"/>
          </w:tcPr>
          <w:p w14:paraId="0EDF55E5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Ιδιότητα – Θέση στο Φορέα</w:t>
            </w:r>
          </w:p>
        </w:tc>
        <w:tc>
          <w:tcPr>
            <w:tcW w:w="5776" w:type="dxa"/>
            <w:gridSpan w:val="4"/>
          </w:tcPr>
          <w:p w14:paraId="28EEFE65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7A82D153" w14:textId="77777777" w:rsidTr="00744852">
        <w:tc>
          <w:tcPr>
            <w:tcW w:w="1089" w:type="dxa"/>
          </w:tcPr>
          <w:p w14:paraId="314F9F0E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7.3</w:t>
            </w:r>
          </w:p>
        </w:tc>
        <w:tc>
          <w:tcPr>
            <w:tcW w:w="2480" w:type="dxa"/>
          </w:tcPr>
          <w:p w14:paraId="5695B2ED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Τηλέφωνο</w:t>
            </w:r>
          </w:p>
        </w:tc>
        <w:tc>
          <w:tcPr>
            <w:tcW w:w="5776" w:type="dxa"/>
            <w:gridSpan w:val="4"/>
          </w:tcPr>
          <w:p w14:paraId="47FE1BF1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6925565C" w14:textId="77777777" w:rsidTr="00744852">
        <w:tc>
          <w:tcPr>
            <w:tcW w:w="1089" w:type="dxa"/>
          </w:tcPr>
          <w:p w14:paraId="07A5691F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7.4</w:t>
            </w:r>
          </w:p>
        </w:tc>
        <w:tc>
          <w:tcPr>
            <w:tcW w:w="2480" w:type="dxa"/>
          </w:tcPr>
          <w:p w14:paraId="6FBE896C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λεκτρονική Διεύθυνση Επικοινωνίας</w:t>
            </w:r>
          </w:p>
        </w:tc>
        <w:tc>
          <w:tcPr>
            <w:tcW w:w="5776" w:type="dxa"/>
            <w:gridSpan w:val="4"/>
          </w:tcPr>
          <w:p w14:paraId="7BAAF927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5BFAF6BD" w14:textId="77777777" w:rsidTr="00744852">
        <w:tc>
          <w:tcPr>
            <w:tcW w:w="1089" w:type="dxa"/>
          </w:tcPr>
          <w:p w14:paraId="586EF7BD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8</w:t>
            </w:r>
          </w:p>
        </w:tc>
        <w:tc>
          <w:tcPr>
            <w:tcW w:w="2480" w:type="dxa"/>
          </w:tcPr>
          <w:p w14:paraId="3422F237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ΔΑΜ Σύμβασης</w:t>
            </w:r>
          </w:p>
        </w:tc>
        <w:tc>
          <w:tcPr>
            <w:tcW w:w="5776" w:type="dxa"/>
            <w:gridSpan w:val="4"/>
          </w:tcPr>
          <w:p w14:paraId="3BB2F8AE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256AF9D6" w14:textId="77777777" w:rsidTr="00744852">
        <w:tc>
          <w:tcPr>
            <w:tcW w:w="1089" w:type="dxa"/>
          </w:tcPr>
          <w:p w14:paraId="45D88E19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9</w:t>
            </w:r>
          </w:p>
        </w:tc>
        <w:tc>
          <w:tcPr>
            <w:tcW w:w="2480" w:type="dxa"/>
          </w:tcPr>
          <w:p w14:paraId="1FD01BF7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μ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νία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 Ανάληψης Νομικής Δέσμευσης</w:t>
            </w:r>
          </w:p>
        </w:tc>
        <w:tc>
          <w:tcPr>
            <w:tcW w:w="5776" w:type="dxa"/>
            <w:gridSpan w:val="4"/>
          </w:tcPr>
          <w:p w14:paraId="0DCDA621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3A617637" w14:textId="77777777" w:rsidTr="00744852">
        <w:tc>
          <w:tcPr>
            <w:tcW w:w="1089" w:type="dxa"/>
          </w:tcPr>
          <w:p w14:paraId="13FF42EA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0</w:t>
            </w:r>
          </w:p>
        </w:tc>
        <w:tc>
          <w:tcPr>
            <w:tcW w:w="2480" w:type="dxa"/>
          </w:tcPr>
          <w:p w14:paraId="42B6B904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μ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νία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 Έναρξης σύμβασης</w:t>
            </w:r>
          </w:p>
        </w:tc>
        <w:tc>
          <w:tcPr>
            <w:tcW w:w="5776" w:type="dxa"/>
            <w:gridSpan w:val="4"/>
          </w:tcPr>
          <w:p w14:paraId="76E49628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57F19714" w14:textId="77777777" w:rsidTr="00744852">
        <w:trPr>
          <w:trHeight w:val="322"/>
        </w:trPr>
        <w:tc>
          <w:tcPr>
            <w:tcW w:w="1089" w:type="dxa"/>
          </w:tcPr>
          <w:p w14:paraId="4800F538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1</w:t>
            </w:r>
          </w:p>
        </w:tc>
        <w:tc>
          <w:tcPr>
            <w:tcW w:w="2480" w:type="dxa"/>
          </w:tcPr>
          <w:p w14:paraId="67CC4BFE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μ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/νια Προγραμματισμένης Ολοκλήρωσης Σύμβασης</w:t>
            </w:r>
          </w:p>
        </w:tc>
        <w:tc>
          <w:tcPr>
            <w:tcW w:w="5776" w:type="dxa"/>
            <w:gridSpan w:val="4"/>
          </w:tcPr>
          <w:p w14:paraId="238C49A2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4062BE3F" w14:textId="77777777" w:rsidTr="00744852">
        <w:tc>
          <w:tcPr>
            <w:tcW w:w="1089" w:type="dxa"/>
          </w:tcPr>
          <w:p w14:paraId="6A3DC230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2</w:t>
            </w:r>
          </w:p>
        </w:tc>
        <w:tc>
          <w:tcPr>
            <w:tcW w:w="2480" w:type="dxa"/>
          </w:tcPr>
          <w:p w14:paraId="5E4FA92A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ροϋπολογισμός Σύμβασης</w:t>
            </w:r>
          </w:p>
        </w:tc>
        <w:tc>
          <w:tcPr>
            <w:tcW w:w="5776" w:type="dxa"/>
            <w:gridSpan w:val="4"/>
          </w:tcPr>
          <w:p w14:paraId="3119A885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0BF17846" w14:textId="77777777" w:rsidTr="00744852">
        <w:tc>
          <w:tcPr>
            <w:tcW w:w="1089" w:type="dxa"/>
          </w:tcPr>
          <w:p w14:paraId="27295F1D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3</w:t>
            </w:r>
          </w:p>
        </w:tc>
        <w:tc>
          <w:tcPr>
            <w:tcW w:w="2480" w:type="dxa"/>
          </w:tcPr>
          <w:p w14:paraId="7932A869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Οικονομική Υπηρεσία</w:t>
            </w:r>
          </w:p>
        </w:tc>
        <w:tc>
          <w:tcPr>
            <w:tcW w:w="710" w:type="dxa"/>
          </w:tcPr>
          <w:p w14:paraId="2773ABEC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386" w:type="dxa"/>
          </w:tcPr>
          <w:p w14:paraId="1B97463E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6E7345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:</w:t>
            </w:r>
          </w:p>
        </w:tc>
        <w:tc>
          <w:tcPr>
            <w:tcW w:w="1979" w:type="dxa"/>
          </w:tcPr>
          <w:p w14:paraId="4948E121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3A38633B" w14:textId="77777777" w:rsidTr="00744852">
        <w:tc>
          <w:tcPr>
            <w:tcW w:w="1089" w:type="dxa"/>
          </w:tcPr>
          <w:p w14:paraId="499FBB45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4</w:t>
            </w:r>
          </w:p>
        </w:tc>
        <w:tc>
          <w:tcPr>
            <w:tcW w:w="2480" w:type="dxa"/>
          </w:tcPr>
          <w:p w14:paraId="0FE0157E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Διεύθυνση Οικονομικής Υπηρεσίας</w:t>
            </w:r>
          </w:p>
        </w:tc>
        <w:tc>
          <w:tcPr>
            <w:tcW w:w="5776" w:type="dxa"/>
            <w:gridSpan w:val="4"/>
          </w:tcPr>
          <w:p w14:paraId="22A54AEE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71E6506E" w14:textId="77777777" w:rsidTr="00744852">
        <w:tc>
          <w:tcPr>
            <w:tcW w:w="1089" w:type="dxa"/>
          </w:tcPr>
          <w:p w14:paraId="20438EF3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5</w:t>
            </w:r>
          </w:p>
        </w:tc>
        <w:tc>
          <w:tcPr>
            <w:tcW w:w="2480" w:type="dxa"/>
          </w:tcPr>
          <w:p w14:paraId="5ACFC2D0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ρμόδιος Επικοινωνίας</w:t>
            </w:r>
          </w:p>
        </w:tc>
        <w:tc>
          <w:tcPr>
            <w:tcW w:w="5776" w:type="dxa"/>
            <w:gridSpan w:val="4"/>
          </w:tcPr>
          <w:p w14:paraId="6F718ACA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13974F97" w14:textId="77777777" w:rsidTr="00744852">
        <w:tc>
          <w:tcPr>
            <w:tcW w:w="1089" w:type="dxa"/>
          </w:tcPr>
          <w:p w14:paraId="2BA87F47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6</w:t>
            </w:r>
          </w:p>
        </w:tc>
        <w:tc>
          <w:tcPr>
            <w:tcW w:w="2480" w:type="dxa"/>
          </w:tcPr>
          <w:p w14:paraId="7A278F3F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Ιδιότητα – Θέση στο Φορέα</w:t>
            </w:r>
          </w:p>
        </w:tc>
        <w:tc>
          <w:tcPr>
            <w:tcW w:w="5776" w:type="dxa"/>
            <w:gridSpan w:val="4"/>
          </w:tcPr>
          <w:p w14:paraId="5AAF5687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5AD2E2F8" w14:textId="77777777" w:rsidTr="00744852">
        <w:tc>
          <w:tcPr>
            <w:tcW w:w="1089" w:type="dxa"/>
          </w:tcPr>
          <w:p w14:paraId="2ED4FF77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7</w:t>
            </w:r>
          </w:p>
        </w:tc>
        <w:tc>
          <w:tcPr>
            <w:tcW w:w="2480" w:type="dxa"/>
          </w:tcPr>
          <w:p w14:paraId="3C594721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Τηλέφωνο</w:t>
            </w:r>
          </w:p>
        </w:tc>
        <w:tc>
          <w:tcPr>
            <w:tcW w:w="5776" w:type="dxa"/>
            <w:gridSpan w:val="4"/>
          </w:tcPr>
          <w:p w14:paraId="480AA118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6CBF1573" w14:textId="77777777" w:rsidTr="00744852">
        <w:tc>
          <w:tcPr>
            <w:tcW w:w="1089" w:type="dxa"/>
          </w:tcPr>
          <w:p w14:paraId="675A2859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.18</w:t>
            </w:r>
          </w:p>
        </w:tc>
        <w:tc>
          <w:tcPr>
            <w:tcW w:w="2480" w:type="dxa"/>
          </w:tcPr>
          <w:p w14:paraId="08CAB986" w14:textId="77777777" w:rsidR="00C56CCD" w:rsidRPr="007B4F06" w:rsidRDefault="00C56CCD" w:rsidP="0074485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λεκτρονική Διεύθυνση Επικοινωνίας</w:t>
            </w:r>
          </w:p>
        </w:tc>
        <w:tc>
          <w:tcPr>
            <w:tcW w:w="5776" w:type="dxa"/>
            <w:gridSpan w:val="4"/>
          </w:tcPr>
          <w:p w14:paraId="643BFF54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951F399" w14:textId="77777777" w:rsidR="00C56CCD" w:rsidRPr="007B4F06" w:rsidRDefault="00C56CCD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2045EB6B" w14:textId="3A3B8B0B" w:rsidR="00253565" w:rsidRPr="007B4F06" w:rsidRDefault="00C56CCD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7B4F06">
        <w:rPr>
          <w:rFonts w:asciiTheme="minorHAnsi" w:hAnsiTheme="minorHAnsi" w:cstheme="minorHAnsi"/>
          <w:i/>
          <w:iCs/>
          <w:sz w:val="16"/>
          <w:szCs w:val="16"/>
        </w:rPr>
        <w:t>Τα ανωτέρω πεδία συμπληρώνονται αυτόματα από το Έντυπο Δ6_Ε1 Τεχνικό Δελτίο Σύμβασης.</w:t>
      </w:r>
    </w:p>
    <w:p w14:paraId="35651CB2" w14:textId="77777777" w:rsidR="00253565" w:rsidRPr="007B4F06" w:rsidRDefault="00253565" w:rsidP="004E6DC9">
      <w:pPr>
        <w:spacing w:before="60" w:after="60" w:line="20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6CCD" w:rsidRPr="007B4F06" w14:paraId="3711A3AE" w14:textId="77777777" w:rsidTr="00744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45D5D322" w14:textId="5E4BE2F4" w:rsidR="00C56CCD" w:rsidRPr="007B4F06" w:rsidRDefault="00C56CCD" w:rsidP="00744852">
            <w:pPr>
              <w:spacing w:after="120"/>
              <w:rPr>
                <w:rFonts w:cstheme="minorHAnsi"/>
                <w:bCs w:val="0"/>
                <w:sz w:val="16"/>
                <w:szCs w:val="16"/>
              </w:rPr>
            </w:pPr>
            <w:bookmarkStart w:id="5" w:name="_Hlk78290526"/>
            <w:r w:rsidRPr="007B4F06">
              <w:rPr>
                <w:rFonts w:cstheme="minorHAnsi"/>
                <w:sz w:val="16"/>
                <w:szCs w:val="16"/>
              </w:rPr>
              <w:t xml:space="preserve">Β: Στοιχεία </w:t>
            </w:r>
            <w:bookmarkEnd w:id="5"/>
            <w:r w:rsidRPr="007B4F06">
              <w:rPr>
                <w:rFonts w:cstheme="minorHAnsi"/>
                <w:sz w:val="16"/>
                <w:szCs w:val="16"/>
              </w:rPr>
              <w:t xml:space="preserve">Αναδόχων - </w:t>
            </w:r>
            <w:proofErr w:type="spellStart"/>
            <w:r w:rsidRPr="007B4F06">
              <w:rPr>
                <w:rFonts w:cstheme="minorHAnsi"/>
                <w:sz w:val="16"/>
                <w:szCs w:val="16"/>
              </w:rPr>
              <w:t>Υπερεργολάβων</w:t>
            </w:r>
            <w:proofErr w:type="spellEnd"/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1"/>
        <w:gridCol w:w="3082"/>
        <w:gridCol w:w="5432"/>
      </w:tblGrid>
      <w:tr w:rsidR="00C56CCD" w:rsidRPr="007B4F06" w14:paraId="20EADE5D" w14:textId="77777777" w:rsidTr="00744852">
        <w:tc>
          <w:tcPr>
            <w:tcW w:w="831" w:type="dxa"/>
          </w:tcPr>
          <w:p w14:paraId="3AC12C5E" w14:textId="038A22D4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</w:t>
            </w:r>
          </w:p>
        </w:tc>
        <w:tc>
          <w:tcPr>
            <w:tcW w:w="3082" w:type="dxa"/>
          </w:tcPr>
          <w:p w14:paraId="1FCFEA0B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6" w:name="_Hlk78291133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Είδος </w:t>
            </w:r>
            <w:bookmarkEnd w:id="6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ναδόχου</w:t>
            </w:r>
          </w:p>
        </w:tc>
        <w:tc>
          <w:tcPr>
            <w:tcW w:w="5432" w:type="dxa"/>
          </w:tcPr>
          <w:p w14:paraId="06525DF3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χ. Κύριος, Υπεργολάβος</w:t>
            </w:r>
          </w:p>
        </w:tc>
      </w:tr>
      <w:tr w:rsidR="00C56CCD" w:rsidRPr="007B4F06" w14:paraId="6D36FFCE" w14:textId="77777777" w:rsidTr="00744852">
        <w:tc>
          <w:tcPr>
            <w:tcW w:w="831" w:type="dxa"/>
          </w:tcPr>
          <w:p w14:paraId="6D615A44" w14:textId="33C2E7AA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2</w:t>
            </w:r>
          </w:p>
        </w:tc>
        <w:tc>
          <w:tcPr>
            <w:tcW w:w="3082" w:type="dxa"/>
          </w:tcPr>
          <w:p w14:paraId="4AD0E3A8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Επωνυμία Αναδόχου</w:t>
            </w:r>
          </w:p>
        </w:tc>
        <w:tc>
          <w:tcPr>
            <w:tcW w:w="5432" w:type="dxa"/>
          </w:tcPr>
          <w:p w14:paraId="4ABA6EBC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7A9CBF1C" w14:textId="77777777" w:rsidTr="00744852">
        <w:tc>
          <w:tcPr>
            <w:tcW w:w="831" w:type="dxa"/>
          </w:tcPr>
          <w:p w14:paraId="7200760C" w14:textId="06EF080C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3</w:t>
            </w:r>
          </w:p>
        </w:tc>
        <w:tc>
          <w:tcPr>
            <w:tcW w:w="3082" w:type="dxa"/>
          </w:tcPr>
          <w:p w14:paraId="16BDA013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ΦΜ Αναδόχου</w:t>
            </w:r>
          </w:p>
        </w:tc>
        <w:tc>
          <w:tcPr>
            <w:tcW w:w="5432" w:type="dxa"/>
          </w:tcPr>
          <w:p w14:paraId="03B2BA2B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4311477B" w14:textId="77777777" w:rsidTr="00744852">
        <w:tc>
          <w:tcPr>
            <w:tcW w:w="831" w:type="dxa"/>
          </w:tcPr>
          <w:p w14:paraId="6A5C9DEA" w14:textId="7836B60B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4</w:t>
            </w:r>
          </w:p>
        </w:tc>
        <w:tc>
          <w:tcPr>
            <w:tcW w:w="3082" w:type="dxa"/>
          </w:tcPr>
          <w:p w14:paraId="7E2306E0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Διεύθυνση Αναδόχου</w:t>
            </w:r>
          </w:p>
        </w:tc>
        <w:tc>
          <w:tcPr>
            <w:tcW w:w="5432" w:type="dxa"/>
          </w:tcPr>
          <w:p w14:paraId="20CBBCA8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1DB0CFAC" w14:textId="77777777" w:rsidTr="00744852">
        <w:tc>
          <w:tcPr>
            <w:tcW w:w="831" w:type="dxa"/>
          </w:tcPr>
          <w:p w14:paraId="08F01A58" w14:textId="297DF6F8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Β.1.5</w:t>
            </w:r>
          </w:p>
        </w:tc>
        <w:tc>
          <w:tcPr>
            <w:tcW w:w="3082" w:type="dxa"/>
          </w:tcPr>
          <w:p w14:paraId="7E2F6194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Ταχυδρομικός Κώδικας</w:t>
            </w:r>
          </w:p>
        </w:tc>
        <w:tc>
          <w:tcPr>
            <w:tcW w:w="5432" w:type="dxa"/>
          </w:tcPr>
          <w:p w14:paraId="7ABF7322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1686E9AE" w14:textId="77777777" w:rsidTr="00744852">
        <w:tc>
          <w:tcPr>
            <w:tcW w:w="831" w:type="dxa"/>
          </w:tcPr>
          <w:p w14:paraId="231BB7C0" w14:textId="01F0A66D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6</w:t>
            </w:r>
          </w:p>
        </w:tc>
        <w:tc>
          <w:tcPr>
            <w:tcW w:w="3082" w:type="dxa"/>
          </w:tcPr>
          <w:p w14:paraId="7965186A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Πραγματικός Δικαιούχος </w:t>
            </w:r>
          </w:p>
        </w:tc>
        <w:tc>
          <w:tcPr>
            <w:tcW w:w="5432" w:type="dxa"/>
          </w:tcPr>
          <w:p w14:paraId="36668847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660763E1" w14:textId="77777777" w:rsidTr="00744852">
        <w:trPr>
          <w:trHeight w:val="185"/>
        </w:trPr>
        <w:tc>
          <w:tcPr>
            <w:tcW w:w="831" w:type="dxa"/>
          </w:tcPr>
          <w:p w14:paraId="50BF828A" w14:textId="504C903D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7</w:t>
            </w:r>
          </w:p>
        </w:tc>
        <w:tc>
          <w:tcPr>
            <w:tcW w:w="3082" w:type="dxa"/>
          </w:tcPr>
          <w:p w14:paraId="5DFFC92A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Νόμιμος εκπρόσωπος </w:t>
            </w:r>
          </w:p>
        </w:tc>
        <w:tc>
          <w:tcPr>
            <w:tcW w:w="5432" w:type="dxa"/>
          </w:tcPr>
          <w:p w14:paraId="38D532B7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018C5865" w14:textId="77777777" w:rsidTr="00744852">
        <w:tc>
          <w:tcPr>
            <w:tcW w:w="831" w:type="dxa"/>
          </w:tcPr>
          <w:p w14:paraId="448FA0EE" w14:textId="376194B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8</w:t>
            </w:r>
          </w:p>
        </w:tc>
        <w:tc>
          <w:tcPr>
            <w:tcW w:w="3082" w:type="dxa"/>
          </w:tcPr>
          <w:p w14:paraId="551D9D68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Τηλέφωνο</w:t>
            </w:r>
          </w:p>
        </w:tc>
        <w:tc>
          <w:tcPr>
            <w:tcW w:w="5432" w:type="dxa"/>
          </w:tcPr>
          <w:p w14:paraId="6C2C7B8A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12C80DCB" w14:textId="77777777" w:rsidTr="00744852">
        <w:tc>
          <w:tcPr>
            <w:tcW w:w="831" w:type="dxa"/>
          </w:tcPr>
          <w:p w14:paraId="0027C687" w14:textId="61DAE1AC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9</w:t>
            </w:r>
          </w:p>
        </w:tc>
        <w:tc>
          <w:tcPr>
            <w:tcW w:w="3082" w:type="dxa"/>
          </w:tcPr>
          <w:p w14:paraId="10F7E67D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λεκτρονική Διεύθυνση Επικοινωνίας</w:t>
            </w:r>
          </w:p>
        </w:tc>
        <w:tc>
          <w:tcPr>
            <w:tcW w:w="5432" w:type="dxa"/>
          </w:tcPr>
          <w:p w14:paraId="1152064A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2BB3B158" w14:textId="77777777" w:rsidTr="00744852">
        <w:tc>
          <w:tcPr>
            <w:tcW w:w="831" w:type="dxa"/>
          </w:tcPr>
          <w:p w14:paraId="1FC5CE1C" w14:textId="003AC66E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10</w:t>
            </w:r>
          </w:p>
        </w:tc>
        <w:tc>
          <w:tcPr>
            <w:tcW w:w="3082" w:type="dxa"/>
          </w:tcPr>
          <w:p w14:paraId="0280C5D8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Ιστοχώρος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 Αναδόχου</w:t>
            </w:r>
          </w:p>
        </w:tc>
        <w:tc>
          <w:tcPr>
            <w:tcW w:w="5432" w:type="dxa"/>
          </w:tcPr>
          <w:p w14:paraId="21328F64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1FA47EB7" w14:textId="77777777" w:rsidTr="00744852">
        <w:tc>
          <w:tcPr>
            <w:tcW w:w="831" w:type="dxa"/>
          </w:tcPr>
          <w:p w14:paraId="27A7486C" w14:textId="17F38D1F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11</w:t>
            </w:r>
          </w:p>
        </w:tc>
        <w:tc>
          <w:tcPr>
            <w:tcW w:w="3082" w:type="dxa"/>
          </w:tcPr>
          <w:p w14:paraId="57922DB3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, ΑΔΑΜ </w:t>
            </w:r>
          </w:p>
        </w:tc>
        <w:tc>
          <w:tcPr>
            <w:tcW w:w="5432" w:type="dxa"/>
          </w:tcPr>
          <w:p w14:paraId="1DF01D65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01327C28" w14:textId="77777777" w:rsidTr="00744852">
        <w:tc>
          <w:tcPr>
            <w:tcW w:w="831" w:type="dxa"/>
          </w:tcPr>
          <w:p w14:paraId="049DEFDA" w14:textId="56E59088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12</w:t>
            </w:r>
          </w:p>
        </w:tc>
        <w:tc>
          <w:tcPr>
            <w:tcW w:w="3082" w:type="dxa"/>
          </w:tcPr>
          <w:p w14:paraId="3A07289B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Ονοματεπώνυμο Πραγματικού Δικαιούχου/ Πραγματικών Δικαιούχων (άρθρο 3 σημείο 6 της Οδηγίας (ΕΕ) 2015/849)</w:t>
            </w:r>
          </w:p>
        </w:tc>
        <w:tc>
          <w:tcPr>
            <w:tcW w:w="5432" w:type="dxa"/>
          </w:tcPr>
          <w:p w14:paraId="3FAD94CE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6CCD" w:rsidRPr="007B4F06" w14:paraId="62290B9D" w14:textId="77777777" w:rsidTr="00744852">
        <w:tc>
          <w:tcPr>
            <w:tcW w:w="831" w:type="dxa"/>
          </w:tcPr>
          <w:p w14:paraId="08D1AB6E" w14:textId="0A398468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Β.1.13</w:t>
            </w:r>
          </w:p>
        </w:tc>
        <w:tc>
          <w:tcPr>
            <w:tcW w:w="3082" w:type="dxa"/>
          </w:tcPr>
          <w:p w14:paraId="6EAA4478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μερομηνία γέννησης Πραγματικού Δικαιούχου/Πραγματικών Δικαιούχων</w:t>
            </w:r>
          </w:p>
        </w:tc>
        <w:tc>
          <w:tcPr>
            <w:tcW w:w="5432" w:type="dxa"/>
          </w:tcPr>
          <w:p w14:paraId="1511AD10" w14:textId="77777777" w:rsidR="00C56CCD" w:rsidRPr="007B4F06" w:rsidRDefault="00C56CCD" w:rsidP="00744852">
            <w:pPr>
              <w:spacing w:after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C7BF38E" w14:textId="77777777" w:rsidR="00C56CCD" w:rsidRPr="007B4F06" w:rsidRDefault="00C56CCD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2318F49D" w14:textId="05E9FC2D" w:rsidR="00253565" w:rsidRPr="007B4F06" w:rsidRDefault="00C56CCD">
      <w:pPr>
        <w:rPr>
          <w:rFonts w:asciiTheme="minorHAnsi" w:hAnsiTheme="minorHAnsi" w:cstheme="minorHAnsi"/>
          <w:sz w:val="16"/>
          <w:szCs w:val="16"/>
        </w:rPr>
        <w:sectPr w:rsidR="00253565" w:rsidRPr="007B4F06" w:rsidSect="00D65EDD">
          <w:footerReference w:type="default" r:id="rId11"/>
          <w:pgSz w:w="11906" w:h="16838" w:code="9"/>
          <w:pgMar w:top="709" w:right="282" w:bottom="720" w:left="567" w:header="709" w:footer="249" w:gutter="0"/>
          <w:cols w:space="708"/>
          <w:docGrid w:linePitch="360"/>
        </w:sectPr>
      </w:pPr>
      <w:r w:rsidRPr="007B4F06">
        <w:rPr>
          <w:rFonts w:asciiTheme="minorHAnsi" w:hAnsiTheme="minorHAnsi" w:cstheme="minorHAnsi"/>
          <w:i/>
          <w:iCs/>
          <w:sz w:val="16"/>
          <w:szCs w:val="16"/>
        </w:rPr>
        <w:t>Τα ανωτέρω πεδία συμπληρώνονται αυτόματα από το Έντυπο Δ6_Ε1 Τεχνικό Δελτίο Σύμβασης.</w:t>
      </w:r>
    </w:p>
    <w:tbl>
      <w:tblPr>
        <w:tblStyle w:val="a6"/>
        <w:tblW w:w="1573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96"/>
        <w:gridCol w:w="1490"/>
        <w:gridCol w:w="2503"/>
        <w:gridCol w:w="2847"/>
        <w:gridCol w:w="2017"/>
        <w:gridCol w:w="1705"/>
      </w:tblGrid>
      <w:tr w:rsidR="00744DC9" w:rsidRPr="007B4F06" w14:paraId="624FEED7" w14:textId="77777777" w:rsidTr="00343B6B">
        <w:trPr>
          <w:trHeight w:val="34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F6CF717" w14:textId="77777777" w:rsidR="00744DC9" w:rsidRPr="007B4F06" w:rsidRDefault="00C007E2" w:rsidP="00EC1251">
            <w:pPr>
              <w:spacing w:before="60" w:after="60" w:line="200" w:lineRule="atLeast"/>
              <w:jc w:val="lef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lastRenderedPageBreak/>
              <w:t>Γ</w:t>
            </w:r>
            <w:r w:rsidR="00990BFC" w:rsidRPr="007B4F0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744DC9" w:rsidRPr="007B4F0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ΠΡΟΟΔΟΣ </w:t>
            </w:r>
            <w:r w:rsidR="0040787A" w:rsidRPr="007B4F0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ΥΛΟΠΟΙΗΣΗΣ ΦΥΣΙΚΟΥ ΚΑΙ ΟΙΚΟΝΟΜΙΚΟΥ ΑΝΤΙΚΕΙΜΕΝΟΥ</w:t>
            </w:r>
            <w:r w:rsidR="00027A27" w:rsidRPr="007B4F06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FA1D3D" w:rsidRPr="007B4F06" w14:paraId="5B9DE1AB" w14:textId="77777777" w:rsidTr="00343B6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5DB09DAD" w14:textId="77777777" w:rsidR="00FA1D3D" w:rsidRPr="007B4F06" w:rsidRDefault="00FA1D3D">
            <w:pPr>
              <w:spacing w:before="40" w:after="40" w:line="80" w:lineRule="atLeas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b/>
                <w:sz w:val="16"/>
                <w:szCs w:val="16"/>
              </w:rPr>
              <w:t>Γ1.  ΥΛΟΠΟΙΗΘΕΝ ΦΥΣΙΚΟ ΑΝΤΙΚΕΙΜΕΝΟ</w:t>
            </w:r>
          </w:p>
        </w:tc>
      </w:tr>
      <w:tr w:rsidR="00AA78A4" w:rsidRPr="00F95A45" w14:paraId="4C793490" w14:textId="77777777" w:rsidTr="007448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74592" w14:textId="6A623428" w:rsidR="00AA78A4" w:rsidRPr="00F95A45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Γ.1.1 Φάσεις / Πακέτα Εργασίας Σύμβασης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4D3D3" w14:textId="5477D53F" w:rsidR="00AA78A4" w:rsidRPr="00F95A45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Γ.1.2 Παραδοτέα Σύμβασης</w:t>
            </w:r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EFAB3" w14:textId="77777777" w:rsidR="00AA78A4" w:rsidRPr="00F95A45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Γ.1.3 Έγγραφα με βάση τα οποία πιστοποιείται η επίτευξη του πακέτου εργασίας</w:t>
            </w:r>
          </w:p>
        </w:tc>
        <w:tc>
          <w:tcPr>
            <w:tcW w:w="6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8495F1" w14:textId="77777777" w:rsidR="00AA78A4" w:rsidRPr="00F95A45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Γ.1.4 Ημερομηνία Ολοκλήρωσης Φάσεων Εργασίας/Πακέτων</w:t>
            </w:r>
          </w:p>
        </w:tc>
      </w:tr>
      <w:tr w:rsidR="00AA78A4" w:rsidRPr="007B4F06" w14:paraId="11E1D70C" w14:textId="77777777" w:rsidTr="007448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29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25572" w14:textId="77777777" w:rsidR="00AA78A4" w:rsidRPr="007B4F06" w:rsidRDefault="00AA78A4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F4EE26" w14:textId="77777777" w:rsidR="00AA78A4" w:rsidRPr="007B4F06" w:rsidRDefault="00AA78A4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10BB0" w14:textId="77777777" w:rsidR="00AA78A4" w:rsidRPr="00F95A45" w:rsidRDefault="00AA78A4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Έγγραφ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A1749" w14:textId="77777777" w:rsidR="00AA78A4" w:rsidRPr="00F95A45" w:rsidRDefault="00AA78A4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Ημερομηνία έγγραφο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C15C6" w14:textId="771BEA29" w:rsidR="00AA78A4" w:rsidRPr="00F95A45" w:rsidRDefault="00AA78A4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Προγραμματεισθείσα</w:t>
            </w:r>
            <w:proofErr w:type="spellEnd"/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βάσει σύμβασης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4C3561" w14:textId="77777777" w:rsidR="00AA78A4" w:rsidRPr="00F95A45" w:rsidRDefault="00AA78A4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Εκτιμώμενη - Πραγματική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0A8AC2B" w14:textId="77777777" w:rsidR="00AA78A4" w:rsidRPr="00F95A45" w:rsidRDefault="00FA1D3D">
            <w:pPr>
              <w:pStyle w:val="a3"/>
              <w:tabs>
                <w:tab w:val="left" w:pos="720"/>
              </w:tabs>
              <w:spacing w:before="20" w:after="20" w:line="200" w:lineRule="atLeas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Εκπλήρωση Οροσήμου (Επιχειρησιακό / Πληρωμής)</w:t>
            </w:r>
          </w:p>
        </w:tc>
      </w:tr>
      <w:tr w:rsidR="00AA78A4" w:rsidRPr="007B4F06" w14:paraId="65E52881" w14:textId="77777777" w:rsidTr="007448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3B0B7" w14:textId="77777777" w:rsidR="00AA78A4" w:rsidRPr="007B4F06" w:rsidRDefault="00AA78A4">
            <w:pPr>
              <w:tabs>
                <w:tab w:val="right" w:pos="9214"/>
              </w:tabs>
              <w:spacing w:before="60" w:after="60"/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ΦΑΣΗ 1…./ΠΑΚΕΤΟ ΕΡΓΑΣΙΑΣ 1 …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F2FA7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3E4F9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3ECFD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7928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7FC5CD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6D43440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AA78A4" w:rsidRPr="007B4F06" w14:paraId="41259642" w14:textId="77777777" w:rsidTr="007448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FD1FA" w14:textId="77777777" w:rsidR="00AA78A4" w:rsidRPr="007B4F06" w:rsidRDefault="00AA78A4">
            <w:pPr>
              <w:spacing w:before="60" w:after="60"/>
              <w:ind w:left="318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ΦΑΣΗ 2…./ΠΑΚΕΤΟ ΕΡΓΑΣΙΑΣ 2…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39FD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87468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676ED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1DF8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36B96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013580C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  <w:tr w:rsidR="00AA78A4" w:rsidRPr="007B4F06" w14:paraId="3A722414" w14:textId="77777777" w:rsidTr="007448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229E8" w14:textId="77777777" w:rsidR="00AA78A4" w:rsidRPr="007B4F06" w:rsidRDefault="00AA78A4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…….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E9182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F51A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7CE38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F2A23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F05ADA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DA4ABD" w14:textId="77777777" w:rsidR="00AA78A4" w:rsidRPr="007B4F06" w:rsidRDefault="00AA78A4">
            <w:pPr>
              <w:spacing w:line="8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</w:tr>
    </w:tbl>
    <w:p w14:paraId="47DEF100" w14:textId="732D85F8" w:rsidR="0040787A" w:rsidRPr="007B4F06" w:rsidRDefault="00DC5317" w:rsidP="0040787A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7B4F06">
        <w:rPr>
          <w:rFonts w:asciiTheme="minorHAnsi" w:hAnsiTheme="minorHAnsi" w:cstheme="minorHAnsi"/>
          <w:i/>
          <w:iCs/>
          <w:sz w:val="16"/>
          <w:szCs w:val="16"/>
        </w:rPr>
        <w:t xml:space="preserve">Οι στήλες 1 και 2 είναι </w:t>
      </w:r>
      <w:proofErr w:type="spellStart"/>
      <w:r w:rsidRPr="007B4F06">
        <w:rPr>
          <w:rFonts w:asciiTheme="minorHAnsi" w:hAnsiTheme="minorHAnsi" w:cstheme="minorHAnsi"/>
          <w:i/>
          <w:iCs/>
          <w:sz w:val="16"/>
          <w:szCs w:val="16"/>
        </w:rPr>
        <w:t>προσυμπληρωμένες</w:t>
      </w:r>
      <w:proofErr w:type="spellEnd"/>
      <w:r w:rsidRPr="007B4F06">
        <w:rPr>
          <w:rFonts w:asciiTheme="minorHAnsi" w:hAnsiTheme="minorHAnsi" w:cstheme="minorHAnsi"/>
          <w:i/>
          <w:iCs/>
          <w:sz w:val="16"/>
          <w:szCs w:val="16"/>
        </w:rPr>
        <w:t>, οι υπόλοιπες στήλες συμπληρώνονται από τον ανάδοχο.</w:t>
      </w:r>
    </w:p>
    <w:p w14:paraId="4ED06FC1" w14:textId="77777777" w:rsidR="0040787A" w:rsidRPr="007B4F06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5807" w:type="dxa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709"/>
        <w:gridCol w:w="1418"/>
        <w:gridCol w:w="1275"/>
        <w:gridCol w:w="1276"/>
        <w:gridCol w:w="1134"/>
        <w:gridCol w:w="1559"/>
        <w:gridCol w:w="1418"/>
        <w:gridCol w:w="1418"/>
        <w:gridCol w:w="3190"/>
      </w:tblGrid>
      <w:tr w:rsidR="00744852" w:rsidRPr="007B4F06" w14:paraId="10457DEF" w14:textId="77777777" w:rsidTr="00744852">
        <w:trPr>
          <w:cantSplit/>
          <w:trHeight w:val="338"/>
        </w:trPr>
        <w:tc>
          <w:tcPr>
            <w:tcW w:w="15807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43863FAC" w14:textId="77777777" w:rsidR="00744852" w:rsidRPr="007B4F06" w:rsidRDefault="00744852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br w:type="page"/>
              <w:t xml:space="preserve">Γ.2 </w:t>
            </w: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ΠΛΗΡΩΜΕΣ ΕΝΑΝΤΙ ΠΑΡΑΣΤΑΣΤΙΩΝ </w:t>
            </w:r>
          </w:p>
        </w:tc>
      </w:tr>
      <w:tr w:rsidR="00E540BB" w:rsidRPr="007B4F06" w14:paraId="2A1415A0" w14:textId="77777777" w:rsidTr="00744852">
        <w:trPr>
          <w:cantSplit/>
          <w:trHeight w:val="395"/>
        </w:trPr>
        <w:tc>
          <w:tcPr>
            <w:tcW w:w="15807" w:type="dxa"/>
            <w:gridSpan w:val="11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047C27EB" w14:textId="77777777" w:rsidR="00E540BB" w:rsidRPr="007B4F06" w:rsidRDefault="00FA1D3D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Γ</w:t>
            </w:r>
            <w:r w:rsidR="00E540BB"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.2.1. ΔΑΠΑΝΕΣ ΑΝΑΔΟΧΩΝ ΥΠΟΕΡΓΟΥ/ ΣΥΜΒΑΣΗΣ </w:t>
            </w:r>
          </w:p>
        </w:tc>
      </w:tr>
      <w:tr w:rsidR="00E540BB" w:rsidRPr="00F95A45" w14:paraId="5F0288C8" w14:textId="77777777" w:rsidTr="00744852">
        <w:trPr>
          <w:cantSplit/>
          <w:trHeight w:val="985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F8E57E4" w14:textId="77777777" w:rsidR="00E540BB" w:rsidRPr="00F95A45" w:rsidRDefault="00E540BB" w:rsidP="00E540BB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Α/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CEAB94" w14:textId="77777777" w:rsidR="00E540BB" w:rsidRPr="00F95A45" w:rsidRDefault="00E540BB" w:rsidP="00E540BB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Επωνυμία Αναδόχου / Προμηθευτή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99403A" w14:textId="77777777" w:rsidR="00E540BB" w:rsidRPr="00F95A45" w:rsidRDefault="00E540BB" w:rsidP="00E540BB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ΑΦ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41EDD3" w14:textId="77777777" w:rsidR="00E540BB" w:rsidRPr="00F95A45" w:rsidRDefault="00E540BB" w:rsidP="00E540BB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Είδος Παραστατικού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4DA221" w14:textId="77777777" w:rsidR="00E540BB" w:rsidRPr="00F95A45" w:rsidRDefault="00E540BB" w:rsidP="00E540BB">
            <w:pPr>
              <w:spacing w:line="200" w:lineRule="atLeast"/>
              <w:ind w:left="-101" w:right="-142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Αριθμός Παραστατικο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C5183CF" w14:textId="77777777" w:rsidR="00E540BB" w:rsidRPr="00F95A45" w:rsidRDefault="00E540BB" w:rsidP="00E540BB">
            <w:pPr>
              <w:spacing w:line="200" w:lineRule="atLeas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Ημερομηνία Έκδοσης Παραστατικο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3A8267" w14:textId="77777777" w:rsidR="00E540BB" w:rsidRPr="00F95A45" w:rsidRDefault="00E540BB" w:rsidP="00E540BB">
            <w:pPr>
              <w:spacing w:line="200" w:lineRule="atLeas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Κωδικός Ηλεκτρονικής Τιμολόγηση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A979F7" w14:textId="77777777" w:rsidR="00E540BB" w:rsidRPr="00F95A45" w:rsidRDefault="00E540BB" w:rsidP="00E540BB">
            <w:pPr>
              <w:spacing w:line="200" w:lineRule="atLeas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Καθαρό Ποσ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B8DCB0" w14:textId="77777777" w:rsidR="00E540BB" w:rsidRPr="00F95A45" w:rsidRDefault="00E540BB" w:rsidP="00E540BB">
            <w:pPr>
              <w:spacing w:line="200" w:lineRule="atLeast"/>
              <w:ind w:left="-108" w:right="-107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Ποσό ΦΠ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70B41" w14:textId="77777777" w:rsidR="00E540BB" w:rsidRPr="00F95A45" w:rsidRDefault="00E540BB" w:rsidP="00E540BB">
            <w:pPr>
              <w:spacing w:line="200" w:lineRule="atLeas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  <w:p w14:paraId="6F7782BE" w14:textId="77777777" w:rsidR="00E540BB" w:rsidRPr="00F95A45" w:rsidRDefault="00E540BB" w:rsidP="00E540BB">
            <w:pPr>
              <w:spacing w:line="200" w:lineRule="atLeas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Συνολικό Ποσό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DFB3D3" w14:textId="77777777" w:rsidR="00E540BB" w:rsidRPr="00F95A45" w:rsidRDefault="00E540BB" w:rsidP="00E540BB">
            <w:pPr>
              <w:spacing w:line="200" w:lineRule="atLeas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ΠΑΡΑΤΗΡΗΣΕΙΣ</w:t>
            </w:r>
          </w:p>
        </w:tc>
      </w:tr>
      <w:tr w:rsidR="00E540BB" w:rsidRPr="007B4F06" w14:paraId="3D5E3C85" w14:textId="77777777" w:rsidTr="00744852">
        <w:trPr>
          <w:cantSplit/>
          <w:trHeight w:val="249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64668" w14:textId="77777777" w:rsidR="00E540BB" w:rsidRPr="007B4F06" w:rsidRDefault="00E540BB">
            <w:pPr>
              <w:spacing w:before="60" w:after="6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07F73F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A50248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554830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BF56F1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773EE8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B51E94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62D480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7F304F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6CF947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2FA3E393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540BB" w:rsidRPr="007B4F06" w14:paraId="1BDBA9EC" w14:textId="77777777" w:rsidTr="00744852">
        <w:trPr>
          <w:cantSplit/>
          <w:trHeight w:val="326"/>
        </w:trPr>
        <w:tc>
          <w:tcPr>
            <w:tcW w:w="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44840B" w14:textId="77777777" w:rsidR="00E540BB" w:rsidRPr="007B4F06" w:rsidRDefault="00E540BB">
            <w:pPr>
              <w:spacing w:before="60" w:after="6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8A9002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C379CA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2404CA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87B06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F44D27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409EF2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1E7239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1D10B30D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14:paraId="24B1B1FF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0646EC" w14:textId="77777777" w:rsidR="00E540BB" w:rsidRPr="007B4F06" w:rsidRDefault="00E540BB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55128293" w14:textId="626E74F7" w:rsidR="0040787A" w:rsidRPr="007B4F06" w:rsidRDefault="00DC5317" w:rsidP="0040787A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7B4F06">
        <w:rPr>
          <w:rFonts w:asciiTheme="minorHAnsi" w:hAnsiTheme="minorHAnsi" w:cstheme="minorHAnsi"/>
          <w:i/>
          <w:iCs/>
          <w:sz w:val="16"/>
          <w:szCs w:val="16"/>
        </w:rPr>
        <w:t>Ο ανωτέρω πίνακας συμπληρώνεται από τον Ανάδοχο</w:t>
      </w:r>
    </w:p>
    <w:p w14:paraId="422811F3" w14:textId="77777777" w:rsidR="0040787A" w:rsidRPr="007B4F06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051"/>
        <w:gridCol w:w="284"/>
        <w:gridCol w:w="1275"/>
        <w:gridCol w:w="992"/>
        <w:gridCol w:w="1134"/>
        <w:gridCol w:w="284"/>
        <w:gridCol w:w="1158"/>
        <w:gridCol w:w="1534"/>
        <w:gridCol w:w="427"/>
        <w:gridCol w:w="848"/>
        <w:gridCol w:w="1700"/>
        <w:gridCol w:w="428"/>
        <w:gridCol w:w="1413"/>
        <w:gridCol w:w="713"/>
        <w:gridCol w:w="845"/>
        <w:gridCol w:w="1275"/>
        <w:gridCol w:w="149"/>
      </w:tblGrid>
      <w:tr w:rsidR="0040787A" w:rsidRPr="007B4F06" w14:paraId="02956C1E" w14:textId="77777777" w:rsidTr="4617C798">
        <w:trPr>
          <w:gridAfter w:val="1"/>
          <w:wAfter w:w="149" w:type="dxa"/>
          <w:cantSplit/>
          <w:trHeight w:val="338"/>
        </w:trPr>
        <w:tc>
          <w:tcPr>
            <w:tcW w:w="15870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16457B3C" w14:textId="5E24C43E" w:rsidR="0040787A" w:rsidRPr="007B4F06" w:rsidRDefault="00FA1D3D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Γ</w:t>
            </w:r>
            <w:r w:rsidR="0040787A"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.</w:t>
            </w: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</w:t>
            </w:r>
            <w:r w:rsidR="0040787A"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584E4A"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ΠΛΗΡΩΜΕΣ ΦΟΡΕΑ ΥΛΟΠΟΙΗΣΗΣ ΚΑΙ ΣΥΣΧΕΤΙΣΜΟΙ</w:t>
            </w:r>
            <w:r w:rsidR="00DC5317"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40787A" w:rsidRPr="007B4F06" w14:paraId="411A6402" w14:textId="77777777" w:rsidTr="4617C798">
        <w:trPr>
          <w:gridAfter w:val="1"/>
          <w:wAfter w:w="149" w:type="dxa"/>
          <w:cantSplit/>
          <w:trHeight w:val="345"/>
        </w:trPr>
        <w:tc>
          <w:tcPr>
            <w:tcW w:w="8221" w:type="dxa"/>
            <w:gridSpan w:val="9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39615AAB" w14:textId="77777777" w:rsidR="0040787A" w:rsidRPr="007B4F06" w:rsidRDefault="00FA1D3D">
            <w:pPr>
              <w:spacing w:line="200" w:lineRule="atLeast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Γ.3.1</w:t>
            </w:r>
            <w:r w:rsidR="0040787A"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. ΠΛΗΡΩΜΕΣ </w:t>
            </w:r>
            <w:r w:rsidR="00DD7553"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ΦΟΡΕΑ ΥΛΟΠΟΙΗΣΗΣ ΠΡΟΣ ΑΝΑΔΟΧΟΥΣ </w:t>
            </w:r>
            <w:r w:rsidR="0040787A"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64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6E02C8F" w14:textId="77777777" w:rsidR="0040787A" w:rsidRPr="007B4F06" w:rsidRDefault="0040787A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Γ</w:t>
            </w:r>
            <w:r w:rsidR="00FA1D3D"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.3.2</w:t>
            </w: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. ΣΤΟΙΧΕΙΑ ΣΥΣΧΕΤΙΣΜΟΥ (ΔΑΠΑΝΩΝ-ΠΛΗΡΩΜΩΝ)</w:t>
            </w:r>
          </w:p>
        </w:tc>
      </w:tr>
      <w:tr w:rsidR="007A4AC0" w:rsidRPr="00F95A45" w14:paraId="3878748F" w14:textId="77777777" w:rsidTr="4617C798">
        <w:trPr>
          <w:gridAfter w:val="1"/>
          <w:wAfter w:w="149" w:type="dxa"/>
          <w:cantSplit/>
          <w:trHeight w:val="979"/>
        </w:trPr>
        <w:tc>
          <w:tcPr>
            <w:tcW w:w="5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C7B7672" w14:textId="77777777" w:rsidR="0040787A" w:rsidRPr="00F95A45" w:rsidRDefault="0040787A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Α/Α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77BC577" w14:textId="77777777" w:rsidR="007A4AC0" w:rsidRPr="00F95A45" w:rsidRDefault="007A4AC0" w:rsidP="007A4AC0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Είδος Παραστατικού Πληρωμής </w:t>
            </w:r>
          </w:p>
          <w:p w14:paraId="025315BD" w14:textId="77777777" w:rsidR="0040787A" w:rsidRPr="00F95A45" w:rsidRDefault="0040787A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875AD48" w14:textId="77777777" w:rsidR="007A4AC0" w:rsidRPr="00F95A45" w:rsidRDefault="007A4AC0" w:rsidP="007A4AC0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Αριθ. Παραστατικού ή </w:t>
            </w:r>
            <w:proofErr w:type="spellStart"/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Κωδ</w:t>
            </w:r>
            <w:proofErr w:type="spellEnd"/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. Συναλλαγής </w:t>
            </w:r>
          </w:p>
          <w:p w14:paraId="658570C8" w14:textId="77777777" w:rsidR="0040787A" w:rsidRPr="00F95A45" w:rsidRDefault="0040787A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B44A064" w14:textId="77777777" w:rsidR="0040787A" w:rsidRPr="00F95A45" w:rsidRDefault="007A4AC0">
            <w:pPr>
              <w:spacing w:line="200" w:lineRule="atLeast"/>
              <w:ind w:left="-51" w:right="-9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Ημερομηνία Πληρωμή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2CA0036" w14:textId="77777777" w:rsidR="0040787A" w:rsidRPr="00F95A45" w:rsidRDefault="007A4AC0">
            <w:pPr>
              <w:spacing w:line="200" w:lineRule="atLeast"/>
              <w:ind w:left="-66" w:right="-80" w:firstLine="1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Συνολικό Ποσό Πληρωμής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76CFF7" w14:textId="77777777" w:rsidR="0040787A" w:rsidRPr="00F95A45" w:rsidRDefault="007A4AC0">
            <w:pPr>
              <w:spacing w:line="200" w:lineRule="atLeast"/>
              <w:ind w:right="33"/>
              <w:jc w:val="center"/>
              <w:rPr>
                <w:rFonts w:asciiTheme="minorHAnsi" w:hAnsiTheme="minorHAnsi" w:cstheme="minorHAnsi"/>
                <w:bCs/>
                <w:color w:val="0033CC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lang w:eastAsia="en-US"/>
              </w:rPr>
              <w:t>Ποσό ΦΠΑ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B1500FB" w14:textId="77777777" w:rsidR="0040787A" w:rsidRPr="00F95A45" w:rsidRDefault="007A4AC0">
            <w:pPr>
              <w:spacing w:line="200" w:lineRule="atLeast"/>
              <w:ind w:left="-66" w:right="-80" w:firstLine="14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Αιτιολογία Πληρωμή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D39D9C" w14:textId="77777777" w:rsidR="0040787A" w:rsidRPr="00F95A45" w:rsidRDefault="007A4AC0">
            <w:pPr>
              <w:spacing w:line="200" w:lineRule="atLeast"/>
              <w:ind w:left="-108" w:right="-108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Α/Α Συσχετισμο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4525067" w14:textId="77777777" w:rsidR="0040787A" w:rsidRPr="00F95A45" w:rsidRDefault="007A4AC0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Επιλέξιμο Ποσό</w:t>
            </w:r>
            <w:r w:rsidR="0040787A"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40787A"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κατά δήλωση </w:t>
            </w:r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Φορέα Υλοποίησης</w:t>
            </w: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E33419" w14:textId="77777777" w:rsidR="0040787A" w:rsidRPr="00F95A45" w:rsidRDefault="007A4AC0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Μη επιλέξιμο Ποσό</w:t>
            </w:r>
            <w:r w:rsidR="0040787A"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1B524ACC" w14:textId="77777777" w:rsidR="0040787A" w:rsidRPr="00F95A45" w:rsidRDefault="0040787A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κατά δήλωση </w:t>
            </w:r>
            <w:r w:rsidR="007A4AC0" w:rsidRPr="00F95A45">
              <w:rPr>
                <w:rFonts w:asciiTheme="minorHAnsi" w:hAnsiTheme="minorHAnsi" w:cstheme="minorHAnsi"/>
                <w:bCs/>
                <w:sz w:val="16"/>
                <w:szCs w:val="16"/>
              </w:rPr>
              <w:t>Φορέα Υλοποίησης</w:t>
            </w: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F0C31ED" w14:textId="77777777" w:rsidR="0040787A" w:rsidRPr="00F95A45" w:rsidRDefault="007A4AC0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Αιτιολόγηση Μη </w:t>
            </w:r>
            <w:proofErr w:type="spellStart"/>
            <w:r w:rsidRPr="00F95A4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επιλεξιμότητας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E42551" w14:textId="77777777" w:rsidR="0040787A" w:rsidRPr="00F95A45" w:rsidRDefault="007A4AC0">
            <w:pPr>
              <w:spacing w:line="200" w:lineRule="atLeast"/>
              <w:ind w:right="-35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highlight w:val="yellow"/>
                <w:lang w:eastAsia="en-US"/>
              </w:rPr>
            </w:pPr>
            <w:r w:rsidRPr="00F95A45"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  <w:t>Σχόλια Συσχετισμού</w:t>
            </w:r>
          </w:p>
        </w:tc>
      </w:tr>
      <w:tr w:rsidR="007A4AC0" w:rsidRPr="007B4F06" w14:paraId="53E634D1" w14:textId="77777777" w:rsidTr="4617C798">
        <w:trPr>
          <w:gridAfter w:val="1"/>
          <w:wAfter w:w="149" w:type="dxa"/>
          <w:cantSplit/>
          <w:trHeight w:val="233"/>
        </w:trPr>
        <w:tc>
          <w:tcPr>
            <w:tcW w:w="5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1C6D84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A21314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C2D3F7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4A6999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C1D545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1F84DF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391975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926B0F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21D1D9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7C62E7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EAEF11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64E22D06" w14:textId="77777777" w:rsidR="0040787A" w:rsidRPr="007B4F06" w:rsidRDefault="0040787A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A05D3" w:rsidRPr="007B4F06" w14:paraId="52A782E7" w14:textId="77777777" w:rsidTr="4617C798">
        <w:trPr>
          <w:gridAfter w:val="1"/>
          <w:wAfter w:w="149" w:type="dxa"/>
          <w:cantSplit/>
          <w:trHeight w:val="249"/>
        </w:trPr>
        <w:tc>
          <w:tcPr>
            <w:tcW w:w="5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851682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BD583D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EEDBEC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77DCAD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59C0ED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4B030A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C06049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3ABF8F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D3D87F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54A3D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9DF8A6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58E720" w14:textId="77777777" w:rsidR="0040787A" w:rsidRPr="007B4F06" w:rsidRDefault="0040787A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DC5317" w:rsidRPr="007B4F06" w14:paraId="24491649" w14:textId="77777777" w:rsidTr="4617C798">
        <w:trPr>
          <w:gridAfter w:val="1"/>
          <w:wAfter w:w="149" w:type="dxa"/>
          <w:cantSplit/>
          <w:trHeight w:val="249"/>
        </w:trPr>
        <w:tc>
          <w:tcPr>
            <w:tcW w:w="8221" w:type="dxa"/>
            <w:gridSpan w:val="9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14:paraId="0FAE7D17" w14:textId="341F14E6" w:rsidR="00DC5317" w:rsidRPr="007B4F06" w:rsidRDefault="00DC5317" w:rsidP="00DC5317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Ο ανωτέρω πίνακας συμπληρώνεται από τον Φορέα Υλοποίησης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4018DDC" w14:textId="77777777" w:rsidR="00DC5317" w:rsidRPr="007B4F06" w:rsidRDefault="00DC53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</w:pPr>
            <w:r w:rsidRPr="007B4F0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n-US"/>
              </w:rPr>
              <w:t>ΣΥΝΟΛΟ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ABF4BC" w14:textId="77777777" w:rsidR="00DC5317" w:rsidRPr="007B4F06" w:rsidRDefault="00DC531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D89288" w14:textId="77777777" w:rsidR="00DC5317" w:rsidRPr="007B4F06" w:rsidRDefault="00DC531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C7A5B20" w14:textId="77777777" w:rsidR="00DC5317" w:rsidRPr="007B4F06" w:rsidRDefault="00DC531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06ADDF" w14:textId="77777777" w:rsidR="00DC5317" w:rsidRPr="007B4F06" w:rsidRDefault="00DC5317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FA1D3D" w:rsidRPr="007B4F06" w14:paraId="54252814" w14:textId="77777777" w:rsidTr="4617C7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pct10" w:color="auto" w:fill="auto"/>
          <w:tblLook w:val="01E0" w:firstRow="1" w:lastRow="1" w:firstColumn="1" w:lastColumn="1" w:noHBand="0" w:noVBand="0"/>
        </w:tblPrEx>
        <w:trPr>
          <w:cantSplit/>
          <w:trHeight w:val="368"/>
        </w:trPr>
        <w:tc>
          <w:tcPr>
            <w:tcW w:w="16019" w:type="dxa"/>
            <w:gridSpan w:val="1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22E8B2EE" w14:textId="633A982F" w:rsidR="00FA1D3D" w:rsidRPr="007B4F06" w:rsidRDefault="00FA1D3D" w:rsidP="4617C79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Δ. ΠΡΟΒΛΗΜΑΤΑ- ΚΑΘΥΣΤΕΡΗΣΕΙΣ ΠΟΥ ΕΧΟΥΝ ΑΝΑΚΥΨΕΙ ΚΑΤΑ ΤΗΝ ΥΛΟΠΟΙΗΣΗ Τ</w:t>
            </w:r>
            <w:r w:rsidR="28B103E9" w:rsidRPr="007B4F0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ΗΣ</w:t>
            </w:r>
            <w:r w:rsidRPr="007B4F0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ΣΥΜΒΑΣΗΣ ΚΑΙ ΔΕΝ ΕΧΟΥΝ ΑΝΤΙΜΕΤΩΠΙΣΤΕΙ</w:t>
            </w:r>
          </w:p>
        </w:tc>
      </w:tr>
      <w:tr w:rsidR="00FA1D3D" w:rsidRPr="007B4F06" w14:paraId="1B59D0F3" w14:textId="77777777" w:rsidTr="4617C7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pct10" w:color="auto" w:fill="auto"/>
          <w:tblLook w:val="01E0" w:firstRow="1" w:lastRow="1" w:firstColumn="1" w:lastColumn="1" w:noHBand="0" w:noVBand="0"/>
        </w:tblPrEx>
        <w:trPr>
          <w:cantSplit/>
          <w:trHeight w:val="368"/>
        </w:trPr>
        <w:tc>
          <w:tcPr>
            <w:tcW w:w="1560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07F7C61" w14:textId="77777777" w:rsidR="00FA1D3D" w:rsidRPr="007B4F06" w:rsidRDefault="00FA1D3D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Α/Α Προβλήματος – Καθυστέρησης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5D36B68" w14:textId="77777777" w:rsidR="00FA1D3D" w:rsidRPr="007B4F06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 Προβλήματος - Καθυστέρησης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ACC4A46" w14:textId="77777777" w:rsidR="00FA1D3D" w:rsidRPr="007B4F06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Επίπτωση προβλήματος – καθυστέρησης στην επίτευξη των οροσήμων και στόχων του Έργου 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A4A42EF" w14:textId="77777777" w:rsidR="00FA1D3D" w:rsidRPr="007B4F06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Διορθωτικές Ενέργειες που έχουν αναληφθεί</w:t>
            </w:r>
          </w:p>
        </w:tc>
        <w:tc>
          <w:tcPr>
            <w:tcW w:w="4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F6AD0F" w14:textId="77777777" w:rsidR="00FA1D3D" w:rsidRPr="007B4F06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μερομηνία Επίλυσης</w:t>
            </w:r>
          </w:p>
        </w:tc>
      </w:tr>
      <w:tr w:rsidR="00FA1D3D" w:rsidRPr="007B4F06" w14:paraId="5ED92C90" w14:textId="77777777" w:rsidTr="4617C7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pct10" w:color="auto" w:fill="auto"/>
          <w:tblLook w:val="01E0" w:firstRow="1" w:lastRow="1" w:firstColumn="1" w:lastColumn="1" w:noHBand="0" w:noVBand="0"/>
        </w:tblPrEx>
        <w:trPr>
          <w:cantSplit/>
          <w:trHeight w:val="367"/>
        </w:trPr>
        <w:tc>
          <w:tcPr>
            <w:tcW w:w="1560" w:type="dxa"/>
            <w:gridSpan w:val="2"/>
            <w:vMerge/>
            <w:vAlign w:val="center"/>
            <w:hideMark/>
          </w:tcPr>
          <w:p w14:paraId="5FB1AC1A" w14:textId="77777777" w:rsidR="00FA1D3D" w:rsidRPr="007B4F06" w:rsidRDefault="00FA1D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vMerge/>
            <w:vAlign w:val="center"/>
            <w:hideMark/>
          </w:tcPr>
          <w:p w14:paraId="3E2459A1" w14:textId="77777777" w:rsidR="00FA1D3D" w:rsidRPr="007B4F06" w:rsidRDefault="00FA1D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vAlign w:val="center"/>
            <w:hideMark/>
          </w:tcPr>
          <w:p w14:paraId="138F5CD1" w14:textId="77777777" w:rsidR="00FA1D3D" w:rsidRPr="007B4F06" w:rsidRDefault="00FA1D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  <w:vAlign w:val="center"/>
            <w:hideMark/>
          </w:tcPr>
          <w:p w14:paraId="7DE883E8" w14:textId="77777777" w:rsidR="00FA1D3D" w:rsidRPr="007B4F06" w:rsidRDefault="00FA1D3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C194E25" w14:textId="77777777" w:rsidR="00FA1D3D" w:rsidRPr="007B4F06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Προγραμματισμένη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D7CCD0" w14:textId="77777777" w:rsidR="00FA1D3D" w:rsidRPr="007B4F06" w:rsidRDefault="00FA1D3D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ραγματική</w:t>
            </w:r>
          </w:p>
        </w:tc>
      </w:tr>
      <w:tr w:rsidR="00FA1D3D" w:rsidRPr="007B4F06" w14:paraId="05AE5967" w14:textId="77777777" w:rsidTr="4617C7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pct10" w:color="auto" w:fill="auto"/>
          <w:tblLook w:val="01E0" w:firstRow="1" w:lastRow="1" w:firstColumn="1" w:lastColumn="1" w:noHBand="0" w:noVBand="0"/>
        </w:tblPrEx>
        <w:trPr>
          <w:cantSplit/>
        </w:trPr>
        <w:tc>
          <w:tcPr>
            <w:tcW w:w="15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C8F8AD2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CD7374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D308D4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0065EC4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6E766C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6BC1D251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D3D" w:rsidRPr="007B4F06" w14:paraId="0F203988" w14:textId="77777777" w:rsidTr="4617C79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shd w:val="pct10" w:color="auto" w:fill="auto"/>
          <w:tblLook w:val="01E0" w:firstRow="1" w:lastRow="1" w:firstColumn="1" w:lastColumn="1" w:noHBand="0" w:noVBand="0"/>
        </w:tblPrEx>
        <w:trPr>
          <w:cantSplit/>
        </w:trPr>
        <w:tc>
          <w:tcPr>
            <w:tcW w:w="156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0CA86E28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3496AEAD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13B7FAE4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1420C0B7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478DF5AF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17262C" w14:textId="77777777" w:rsidR="00FA1D3D" w:rsidRPr="007B4F06" w:rsidRDefault="00FA1D3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97B1BB" w14:textId="77777777" w:rsidR="0040787A" w:rsidRPr="007B4F06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p w14:paraId="3D8A01B0" w14:textId="77777777" w:rsidR="0040787A" w:rsidRPr="007B4F06" w:rsidRDefault="0040787A" w:rsidP="0040787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164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4"/>
      </w:tblGrid>
      <w:tr w:rsidR="00FA1D3D" w:rsidRPr="007B4F06" w14:paraId="3FF20B34" w14:textId="77777777" w:rsidTr="00FA1D3D">
        <w:trPr>
          <w:cantSplit/>
          <w:trHeight w:val="368"/>
        </w:trPr>
        <w:tc>
          <w:tcPr>
            <w:tcW w:w="11648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726FA3F6" w14:textId="77777777" w:rsidR="00FA1D3D" w:rsidRPr="007B4F06" w:rsidRDefault="00FA1D3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b/>
                <w:sz w:val="16"/>
                <w:szCs w:val="16"/>
              </w:rPr>
              <w:t>Ε. ΕΝΕΡΓΕΙΕΣ ΩΡΙΜΑΝΣΗΣ ΕΡΓΟΥ ΠΟΥ ΕΚΚΡΕΜΟΥΝ</w:t>
            </w:r>
          </w:p>
        </w:tc>
      </w:tr>
      <w:tr w:rsidR="00FA1D3D" w:rsidRPr="007B4F06" w14:paraId="18233B9B" w14:textId="77777777" w:rsidTr="00FA1D3D">
        <w:trPr>
          <w:gridAfter w:val="1"/>
          <w:wAfter w:w="24" w:type="dxa"/>
          <w:cantSplit/>
          <w:trHeight w:val="368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3A4A707" w14:textId="77777777" w:rsidR="00FA1D3D" w:rsidRPr="007B4F06" w:rsidRDefault="00FA1D3D" w:rsidP="00744852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/Α Ενέργειας Ωρίμανσης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EA888EB" w14:textId="77777777" w:rsidR="00FA1D3D" w:rsidRPr="007B4F06" w:rsidRDefault="00FA1D3D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 Ενέργειας Ωρίμανσης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2995CE3" w14:textId="77777777" w:rsidR="00FA1D3D" w:rsidRPr="007B4F06" w:rsidRDefault="00FA1D3D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Ημερομηνία Ολοκλήρωσης 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08D4F2D" w14:textId="77777777" w:rsidR="00FA1D3D" w:rsidRPr="007B4F06" w:rsidRDefault="00FA1D3D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Διοικητικές Ενέργειες που απαιτούνται </w:t>
            </w:r>
          </w:p>
        </w:tc>
      </w:tr>
      <w:tr w:rsidR="00FA1D3D" w:rsidRPr="007B4F06" w14:paraId="18C973FB" w14:textId="77777777" w:rsidTr="00FA1D3D">
        <w:trPr>
          <w:gridAfter w:val="1"/>
          <w:wAfter w:w="24" w:type="dxa"/>
          <w:cantSplit/>
          <w:trHeight w:val="367"/>
        </w:trPr>
        <w:tc>
          <w:tcPr>
            <w:tcW w:w="156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AB25D03" w14:textId="77777777" w:rsidR="00FA1D3D" w:rsidRPr="007B4F06" w:rsidRDefault="00FA1D3D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7A6FC4E" w14:textId="77777777" w:rsidR="00FA1D3D" w:rsidRPr="007B4F06" w:rsidRDefault="00FA1D3D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C2A095C" w14:textId="77777777" w:rsidR="00FA1D3D" w:rsidRPr="007B4F06" w:rsidRDefault="00FA1D3D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B60423" w14:textId="77777777" w:rsidR="00FA1D3D" w:rsidRPr="007B4F06" w:rsidRDefault="00FA1D3D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D3D" w:rsidRPr="007B4F06" w14:paraId="26A9A328" w14:textId="77777777" w:rsidTr="00FA1D3D">
        <w:trPr>
          <w:gridAfter w:val="1"/>
          <w:wAfter w:w="24" w:type="dxa"/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731FAE" w14:textId="77777777" w:rsidR="00FA1D3D" w:rsidRPr="007B4F06" w:rsidRDefault="00FA1D3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293123A" w14:textId="77777777" w:rsidR="00FA1D3D" w:rsidRPr="007B4F06" w:rsidRDefault="00FA1D3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2F27DF" w14:textId="77777777" w:rsidR="00FA1D3D" w:rsidRPr="007B4F06" w:rsidRDefault="00FA1D3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193F99" w14:textId="77777777" w:rsidR="00FA1D3D" w:rsidRPr="007B4F06" w:rsidRDefault="00FA1D3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A1D3D" w:rsidRPr="007B4F06" w14:paraId="14419103" w14:textId="77777777" w:rsidTr="00FA1D3D">
        <w:trPr>
          <w:gridAfter w:val="1"/>
          <w:wAfter w:w="24" w:type="dxa"/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54E4EF73" w14:textId="77777777" w:rsidR="00FA1D3D" w:rsidRPr="007B4F06" w:rsidRDefault="00FA1D3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6DC2F846" w14:textId="77777777" w:rsidR="00FA1D3D" w:rsidRPr="007B4F06" w:rsidRDefault="00FA1D3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6BBB8C0A" w14:textId="77777777" w:rsidR="00FA1D3D" w:rsidRPr="007B4F06" w:rsidRDefault="00FA1D3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14F84A28" w14:textId="77777777" w:rsidR="00FA1D3D" w:rsidRPr="007B4F06" w:rsidRDefault="00FA1D3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264E793" w14:textId="6784CC8D" w:rsidR="0040787A" w:rsidRPr="007B4F06" w:rsidRDefault="00DC5317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  <w:r w:rsidRPr="007B4F06">
        <w:rPr>
          <w:rFonts w:asciiTheme="minorHAnsi" w:hAnsiTheme="minorHAnsi" w:cstheme="minorHAnsi"/>
          <w:i/>
          <w:iCs/>
          <w:sz w:val="16"/>
          <w:szCs w:val="16"/>
        </w:rPr>
        <w:t>Ο ανωτέρω πίνακας συμπληρώνεται από τον Φορέα Υλοποίησης</w:t>
      </w:r>
    </w:p>
    <w:p w14:paraId="6414B0D1" w14:textId="77777777" w:rsidR="0051641D" w:rsidRPr="007B4F06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1420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576"/>
      </w:tblGrid>
      <w:tr w:rsidR="0051641D" w:rsidRPr="007B4F06" w14:paraId="34894B92" w14:textId="77777777" w:rsidTr="007B4F06">
        <w:trPr>
          <w:cantSplit/>
          <w:trHeight w:val="368"/>
        </w:trPr>
        <w:tc>
          <w:tcPr>
            <w:tcW w:w="14200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08D02788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b/>
                <w:sz w:val="16"/>
                <w:szCs w:val="16"/>
              </w:rPr>
              <w:t>ΣΤ. ΕΠΙΤΕΥΞΗ ΔΕΙΚΤΩΝ</w:t>
            </w:r>
          </w:p>
        </w:tc>
      </w:tr>
      <w:tr w:rsidR="0051641D" w:rsidRPr="007B4F06" w14:paraId="1A30FD6A" w14:textId="77777777" w:rsidTr="007B4F06">
        <w:trPr>
          <w:cantSplit/>
          <w:trHeight w:val="740"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224FE9A" w14:textId="77777777" w:rsidR="0051641D" w:rsidRPr="007B4F06" w:rsidRDefault="0051641D" w:rsidP="00744852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. Δείκτη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0481644" w14:textId="77777777" w:rsidR="0051641D" w:rsidRPr="007B4F06" w:rsidRDefault="0051641D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 Δείκτη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88AEAA5" w14:textId="77777777" w:rsidR="0051641D" w:rsidRPr="007B4F06" w:rsidRDefault="0051641D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Μονάδα Μέτρησης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58A1C4" w14:textId="77777777" w:rsidR="0051641D" w:rsidRPr="007B4F06" w:rsidRDefault="0051641D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Τιμή Στόχος Δείκτη (στο ΤΔΕ) 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42D6A3" w14:textId="77777777" w:rsidR="0051641D" w:rsidRPr="007B4F06" w:rsidRDefault="0051641D" w:rsidP="0051641D">
            <w:pPr>
              <w:tabs>
                <w:tab w:val="right" w:pos="9214"/>
              </w:tabs>
              <w:spacing w:before="60" w:after="60" w:line="200" w:lineRule="atLeast"/>
              <w:ind w:right="-57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Συνολική Επίτευξη Δείκτη συμπεριλαμβανομένης της τρέχουσας περιόδου</w:t>
            </w:r>
          </w:p>
        </w:tc>
      </w:tr>
      <w:tr w:rsidR="0051641D" w:rsidRPr="007B4F06" w14:paraId="4CB956DC" w14:textId="77777777" w:rsidTr="007B4F06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47688F2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70AA05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375031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0C417E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394282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1641D" w:rsidRPr="007B4F06" w14:paraId="612B6978" w14:textId="77777777" w:rsidTr="007B4F06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7D460365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01FD32DB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6994A418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066810D4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615A52E8" w14:textId="77777777" w:rsidR="0051641D" w:rsidRPr="007B4F06" w:rsidRDefault="0051641D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3B268AB" w14:textId="282D50AB" w:rsidR="00174B8A" w:rsidRPr="007B4F06" w:rsidRDefault="00DC5317" w:rsidP="00845966">
      <w:pPr>
        <w:spacing w:line="120" w:lineRule="atLeast"/>
        <w:rPr>
          <w:rFonts w:asciiTheme="minorHAnsi" w:hAnsiTheme="minorHAnsi" w:cstheme="minorHAnsi"/>
          <w:i/>
          <w:iCs/>
          <w:sz w:val="16"/>
          <w:szCs w:val="16"/>
        </w:rPr>
      </w:pPr>
      <w:r w:rsidRPr="007B4F06">
        <w:rPr>
          <w:rFonts w:asciiTheme="minorHAnsi" w:hAnsiTheme="minorHAnsi" w:cstheme="minorHAnsi"/>
          <w:i/>
          <w:iCs/>
          <w:sz w:val="16"/>
          <w:szCs w:val="16"/>
        </w:rPr>
        <w:t>Ο ανωτέρω πίνακας συμπληρώνεται από τον Φορέα Υλοποίησης</w:t>
      </w:r>
    </w:p>
    <w:p w14:paraId="6D7C76DA" w14:textId="77777777" w:rsidR="00845966" w:rsidRPr="007B4F06" w:rsidRDefault="00845966" w:rsidP="00845966">
      <w:pPr>
        <w:spacing w:line="120" w:lineRule="atLeast"/>
        <w:rPr>
          <w:rFonts w:asciiTheme="minorHAnsi" w:hAnsiTheme="minorHAnsi" w:cstheme="minorHAnsi"/>
          <w:caps/>
          <w:sz w:val="16"/>
          <w:szCs w:val="16"/>
        </w:rPr>
      </w:pPr>
    </w:p>
    <w:tbl>
      <w:tblPr>
        <w:tblW w:w="14214" w:type="dxa"/>
        <w:tblInd w:w="-1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4"/>
        <w:gridCol w:w="831"/>
        <w:gridCol w:w="1134"/>
        <w:gridCol w:w="1276"/>
        <w:gridCol w:w="1134"/>
        <w:gridCol w:w="1134"/>
        <w:gridCol w:w="1418"/>
        <w:gridCol w:w="1275"/>
        <w:gridCol w:w="1418"/>
        <w:gridCol w:w="850"/>
        <w:gridCol w:w="1418"/>
        <w:gridCol w:w="2312"/>
      </w:tblGrid>
      <w:tr w:rsidR="00845966" w:rsidRPr="007B4F06" w14:paraId="021DE813" w14:textId="77777777" w:rsidTr="007B4F06">
        <w:trPr>
          <w:gridBefore w:val="1"/>
          <w:wBefore w:w="14" w:type="dxa"/>
          <w:cantSplit/>
          <w:trHeight w:val="368"/>
        </w:trPr>
        <w:tc>
          <w:tcPr>
            <w:tcW w:w="1420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</w:tcPr>
          <w:p w14:paraId="2116C8B1" w14:textId="2BD660DB" w:rsidR="00845966" w:rsidRPr="007B4F06" w:rsidRDefault="00845966" w:rsidP="0074485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  <w:t>ζ. ΠΑΡακολουθηση ΣΥΣΤΑΣΕων</w:t>
            </w:r>
          </w:p>
        </w:tc>
      </w:tr>
      <w:tr w:rsidR="00174B8A" w:rsidRPr="007B4F06" w14:paraId="074546CF" w14:textId="77777777" w:rsidTr="007B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0B32" w14:textId="09BEE527" w:rsidR="00174B8A" w:rsidRPr="007B4F06" w:rsidRDefault="00510C2C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Εύ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ρημα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6397B" w14:textId="3969048E" w:rsidR="00174B8A" w:rsidRPr="007B4F06" w:rsidRDefault="00510C2C" w:rsidP="0074485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</w:t>
            </w:r>
            <w:r w:rsidRPr="007B4F0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ύστασ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805FD" w14:textId="5C06DB36" w:rsidR="00174B8A" w:rsidRPr="007B4F06" w:rsidRDefault="00510C2C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Σ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τοιχεία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Π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ροέλευσης/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Κ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αταγραφής τη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Σ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ύστασης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8AA0BC" w14:textId="45070737" w:rsidR="00174B8A" w:rsidRPr="007B4F06" w:rsidRDefault="00510C2C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Π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αρακολούθηση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Σ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ύστασης</w:t>
            </w:r>
          </w:p>
        </w:tc>
      </w:tr>
      <w:tr w:rsidR="00174B8A" w:rsidRPr="007B4F06" w14:paraId="24449566" w14:textId="77777777" w:rsidTr="007B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3EAB1" w14:textId="0FD644CA" w:rsidR="00174B8A" w:rsidRPr="007B4F06" w:rsidRDefault="00174B8A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ω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EF5327" w14:textId="43F02C5B" w:rsidR="00174B8A" w:rsidRPr="007B4F06" w:rsidRDefault="00174B8A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εριγραφ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5EA9D" w14:textId="42E8FB9E" w:rsidR="00174B8A" w:rsidRPr="007B4F06" w:rsidRDefault="00174B8A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Εξειδίκευση ευρήματ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67501" w14:textId="0F63315F" w:rsidR="00174B8A" w:rsidRPr="007B4F06" w:rsidRDefault="00174B8A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ποδ</w:t>
            </w:r>
            <w:r w:rsidR="00845966" w:rsidRPr="007B4F06">
              <w:rPr>
                <w:rFonts w:asciiTheme="minorHAnsi" w:hAnsiTheme="minorHAnsi" w:cstheme="minorHAnsi"/>
                <w:sz w:val="16"/>
                <w:szCs w:val="16"/>
              </w:rPr>
              <w:t>έ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τ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9DD3" w14:textId="7312B51A" w:rsidR="00174B8A" w:rsidRPr="007B4F06" w:rsidRDefault="00845966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</w:t>
            </w:r>
            <w:r w:rsidR="00174B8A" w:rsidRPr="007B4F06">
              <w:rPr>
                <w:rFonts w:asciiTheme="minorHAnsi" w:hAnsiTheme="minorHAnsi" w:cstheme="minorHAnsi"/>
                <w:sz w:val="16"/>
                <w:szCs w:val="16"/>
              </w:rPr>
              <w:t>εριγραφ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A8829" w14:textId="35ED3DDA" w:rsidR="00174B8A" w:rsidRPr="007B4F06" w:rsidRDefault="00495C69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ροθεσμία</w:t>
            </w:r>
            <w:r w:rsidR="00174B8A"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 συμμ</w:t>
            </w:r>
            <w:r w:rsidR="00845966" w:rsidRPr="007B4F06">
              <w:rPr>
                <w:rFonts w:asciiTheme="minorHAnsi" w:hAnsiTheme="minorHAnsi" w:cstheme="minorHAnsi"/>
                <w:sz w:val="16"/>
                <w:szCs w:val="16"/>
              </w:rPr>
              <w:t>ό</w:t>
            </w:r>
            <w:r w:rsidR="00174B8A" w:rsidRPr="007B4F06">
              <w:rPr>
                <w:rFonts w:asciiTheme="minorHAnsi" w:hAnsiTheme="minorHAnsi" w:cstheme="minorHAnsi"/>
                <w:sz w:val="16"/>
                <w:szCs w:val="16"/>
              </w:rPr>
              <w:t>ρφω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664EF" w14:textId="74165B22" w:rsidR="00174B8A" w:rsidRPr="007B4F06" w:rsidRDefault="00845966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</w:t>
            </w:r>
            <w:r w:rsidR="00174B8A" w:rsidRPr="007B4F06">
              <w:rPr>
                <w:rFonts w:asciiTheme="minorHAnsi" w:hAnsiTheme="minorHAnsi" w:cstheme="minorHAnsi"/>
                <w:sz w:val="16"/>
                <w:szCs w:val="16"/>
              </w:rPr>
              <w:t>ρχ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ή</w:t>
            </w:r>
            <w:r w:rsidR="00174B8A"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 που 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διεξήγαγε</w:t>
            </w:r>
            <w:r w:rsidR="00174B8A"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 τ</w:t>
            </w:r>
            <w:r w:rsidR="000B3951">
              <w:rPr>
                <w:rFonts w:asciiTheme="minorHAnsi" w:hAnsiTheme="minorHAnsi" w:cstheme="minorHAnsi"/>
                <w:sz w:val="16"/>
                <w:szCs w:val="16"/>
              </w:rPr>
              <w:t>ον</w:t>
            </w:r>
            <w:r w:rsidR="00174B8A"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έλεγχ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B0F12" w14:textId="68964F00" w:rsidR="00174B8A" w:rsidRPr="007B4F06" w:rsidRDefault="00845966" w:rsidP="007448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</w:t>
            </w:r>
            <w:r w:rsidR="00174B8A" w:rsidRPr="007B4F06">
              <w:rPr>
                <w:rFonts w:asciiTheme="minorHAnsi" w:hAnsiTheme="minorHAnsi" w:cstheme="minorHAnsi"/>
                <w:sz w:val="16"/>
                <w:szCs w:val="16"/>
              </w:rPr>
              <w:t>ωδ</w:t>
            </w:r>
            <w:proofErr w:type="spellEnd"/>
            <w:r w:rsidR="00174B8A"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7C0F85" w:rsidRPr="007B4F06">
              <w:rPr>
                <w:rFonts w:asciiTheme="minorHAnsi" w:hAnsiTheme="minorHAnsi" w:cstheme="minorHAnsi"/>
                <w:sz w:val="16"/>
                <w:szCs w:val="16"/>
              </w:rPr>
              <w:t>Έ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θεσης</w:t>
            </w:r>
            <w:r w:rsidR="007C0F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ελέγχο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151D" w14:textId="52EB26B1" w:rsidR="00174B8A" w:rsidRPr="007B4F06" w:rsidRDefault="007B4F06" w:rsidP="007448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Ημ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νί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28133" w14:textId="42FDD91F" w:rsidR="00174B8A" w:rsidRPr="004A5718" w:rsidRDefault="00845966" w:rsidP="004A5718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7B4F06">
              <w:rPr>
                <w:rFonts w:asciiTheme="minorHAnsi" w:hAnsiTheme="minorHAnsi" w:cstheme="minorHAnsi"/>
                <w:bCs/>
                <w:sz w:val="16"/>
                <w:szCs w:val="16"/>
              </w:rPr>
              <w:t>Στοιχεία</w:t>
            </w:r>
            <w:r w:rsidR="00174B8A" w:rsidRPr="007B4F0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7B4F06">
              <w:rPr>
                <w:rFonts w:asciiTheme="minorHAnsi" w:hAnsiTheme="minorHAnsi" w:cstheme="minorHAnsi"/>
                <w:bCs/>
                <w:sz w:val="16"/>
                <w:szCs w:val="16"/>
              </w:rPr>
              <w:t>τεκμηρίωσης</w:t>
            </w:r>
            <w:r w:rsidR="00174B8A" w:rsidRPr="007B4F0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7B4F06">
              <w:rPr>
                <w:rFonts w:asciiTheme="minorHAnsi" w:hAnsiTheme="minorHAnsi" w:cstheme="minorHAnsi"/>
                <w:bCs/>
                <w:sz w:val="16"/>
                <w:szCs w:val="16"/>
              </w:rPr>
              <w:t>συμμόρφωσης</w:t>
            </w:r>
            <w:r w:rsidR="00174B8A" w:rsidRPr="007B4F0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35C32" w14:textId="2A84411E" w:rsidR="00174B8A" w:rsidRPr="007B4F06" w:rsidRDefault="00845966" w:rsidP="00744852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bCs/>
                <w:sz w:val="16"/>
                <w:szCs w:val="16"/>
              </w:rPr>
              <w:t>Κατάσταση</w:t>
            </w:r>
            <w:r w:rsidR="00174B8A" w:rsidRPr="007B4F0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7B4F06">
              <w:rPr>
                <w:rFonts w:asciiTheme="minorHAnsi" w:hAnsiTheme="minorHAnsi" w:cstheme="minorHAnsi"/>
                <w:bCs/>
                <w:sz w:val="16"/>
                <w:szCs w:val="16"/>
              </w:rPr>
              <w:t>σύστασης</w:t>
            </w:r>
            <w:r w:rsidR="00174B8A" w:rsidRPr="007B4F0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174B8A" w:rsidRPr="007B4F06" w14:paraId="1478DEFE" w14:textId="77777777" w:rsidTr="007B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rPr>
          <w:trHeight w:val="1163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0DF993" w14:textId="77777777" w:rsidR="00174B8A" w:rsidRPr="007B4F06" w:rsidRDefault="00174B8A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C52DE" w14:textId="77777777" w:rsidR="00174B8A" w:rsidRPr="007B4F06" w:rsidRDefault="00174B8A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40003" w14:textId="77777777" w:rsidR="00174B8A" w:rsidRPr="007B4F06" w:rsidRDefault="00174B8A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16C7A" w14:textId="77777777" w:rsidR="00174B8A" w:rsidRPr="007B4F06" w:rsidRDefault="00174B8A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B41AF" w14:textId="77777777" w:rsidR="00174B8A" w:rsidRPr="007B4F06" w:rsidRDefault="00174B8A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3CDB6" w14:textId="77777777" w:rsidR="00174B8A" w:rsidRPr="007B4F06" w:rsidRDefault="00174B8A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E7919D" w14:textId="77777777" w:rsidR="00174B8A" w:rsidRPr="007B4F06" w:rsidRDefault="00174B8A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A0D5A" w14:textId="77777777" w:rsidR="00174B8A" w:rsidRPr="007B4F06" w:rsidRDefault="00174B8A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EFCF4" w14:textId="77777777" w:rsidR="00174B8A" w:rsidRPr="007B4F06" w:rsidRDefault="00174B8A" w:rsidP="007448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EAEC84" w14:textId="77777777" w:rsidR="00174B8A" w:rsidRPr="007B4F06" w:rsidRDefault="00174B8A" w:rsidP="0074485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04F8E" w14:textId="77777777" w:rsidR="00174B8A" w:rsidRPr="007B4F06" w:rsidRDefault="00174B8A" w:rsidP="0074485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14:paraId="1EE287A9" w14:textId="77777777" w:rsidR="00174B8A" w:rsidRPr="007B4F06" w:rsidRDefault="00174B8A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6351BB5E" w14:textId="57147392" w:rsidR="00845966" w:rsidRPr="007B4F06" w:rsidRDefault="005F1C1D" w:rsidP="00845966">
      <w:pPr>
        <w:spacing w:line="120" w:lineRule="atLeas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Ο Πίνακας συμπληρώνεται </w:t>
      </w:r>
      <w:r w:rsidR="007B682B">
        <w:rPr>
          <w:rFonts w:asciiTheme="minorHAnsi" w:hAnsiTheme="minorHAnsi" w:cstheme="minorHAnsi"/>
          <w:i/>
          <w:iCs/>
          <w:sz w:val="16"/>
          <w:szCs w:val="16"/>
        </w:rPr>
        <w:t>στ</w:t>
      </w:r>
      <w:r w:rsidR="00B33E73">
        <w:rPr>
          <w:rFonts w:asciiTheme="minorHAnsi" w:hAnsiTheme="minorHAnsi" w:cstheme="minorHAnsi"/>
          <w:i/>
          <w:iCs/>
          <w:sz w:val="16"/>
          <w:szCs w:val="16"/>
        </w:rPr>
        <w:t>α πεδία των Ενοτήτων «Εύρημα»</w:t>
      </w:r>
      <w:r w:rsidR="00C15A70">
        <w:rPr>
          <w:rFonts w:asciiTheme="minorHAnsi" w:hAnsiTheme="minorHAnsi" w:cstheme="minorHAnsi"/>
          <w:i/>
          <w:iCs/>
          <w:sz w:val="16"/>
          <w:szCs w:val="16"/>
        </w:rPr>
        <w:t xml:space="preserve">, </w:t>
      </w:r>
      <w:r w:rsidR="00B33E73">
        <w:rPr>
          <w:rFonts w:asciiTheme="minorHAnsi" w:hAnsiTheme="minorHAnsi" w:cstheme="minorHAnsi"/>
          <w:i/>
          <w:iCs/>
          <w:sz w:val="16"/>
          <w:szCs w:val="16"/>
        </w:rPr>
        <w:t>«Σύσταση»</w:t>
      </w:r>
      <w:r w:rsidR="00C15A70">
        <w:rPr>
          <w:rFonts w:asciiTheme="minorHAnsi" w:hAnsiTheme="minorHAnsi" w:cstheme="minorHAnsi"/>
          <w:i/>
          <w:iCs/>
          <w:sz w:val="16"/>
          <w:szCs w:val="16"/>
        </w:rPr>
        <w:t xml:space="preserve"> κα</w:t>
      </w:r>
      <w:r w:rsidR="0074586F">
        <w:rPr>
          <w:rFonts w:asciiTheme="minorHAnsi" w:hAnsiTheme="minorHAnsi" w:cstheme="minorHAnsi"/>
          <w:i/>
          <w:iCs/>
          <w:sz w:val="16"/>
          <w:szCs w:val="16"/>
        </w:rPr>
        <w:t>ι «</w:t>
      </w:r>
      <w:r w:rsidR="00C15A70">
        <w:rPr>
          <w:rFonts w:asciiTheme="minorHAnsi" w:hAnsiTheme="minorHAnsi" w:cstheme="minorHAnsi"/>
          <w:i/>
          <w:iCs/>
          <w:sz w:val="16"/>
          <w:szCs w:val="16"/>
        </w:rPr>
        <w:t xml:space="preserve">Στοιχεία Προέλευσης/ Καταγραφής </w:t>
      </w:r>
      <w:r w:rsidR="0074586F">
        <w:rPr>
          <w:rFonts w:asciiTheme="minorHAnsi" w:hAnsiTheme="minorHAnsi" w:cstheme="minorHAnsi"/>
          <w:i/>
          <w:iCs/>
          <w:sz w:val="16"/>
          <w:szCs w:val="16"/>
        </w:rPr>
        <w:t>της Σύστασης»</w:t>
      </w:r>
      <w:r w:rsidR="00B33E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95C69">
        <w:rPr>
          <w:rFonts w:asciiTheme="minorHAnsi" w:hAnsiTheme="minorHAnsi" w:cstheme="minorHAnsi"/>
          <w:i/>
          <w:iCs/>
          <w:sz w:val="16"/>
          <w:szCs w:val="16"/>
        </w:rPr>
        <w:t>από τα αρμόδια ελεγκτικά όργανα</w:t>
      </w:r>
      <w:r w:rsidR="008D5742">
        <w:rPr>
          <w:rFonts w:asciiTheme="minorHAnsi" w:hAnsiTheme="minorHAnsi" w:cstheme="minorHAnsi"/>
          <w:i/>
          <w:iCs/>
          <w:sz w:val="16"/>
          <w:szCs w:val="16"/>
        </w:rPr>
        <w:t>.</w:t>
      </w:r>
      <w:r w:rsidR="00E72F15">
        <w:rPr>
          <w:rFonts w:asciiTheme="minorHAnsi" w:hAnsiTheme="minorHAnsi" w:cstheme="minorHAnsi"/>
          <w:i/>
          <w:iCs/>
          <w:sz w:val="16"/>
          <w:szCs w:val="16"/>
        </w:rPr>
        <w:t xml:space="preserve"> Ο Φορέας Υλοποίησης αναρτά τα στοιχεία τεκμηρίωσης </w:t>
      </w:r>
      <w:r w:rsidR="005E5832">
        <w:rPr>
          <w:rFonts w:asciiTheme="minorHAnsi" w:hAnsiTheme="minorHAnsi" w:cstheme="minorHAnsi"/>
          <w:i/>
          <w:iCs/>
          <w:sz w:val="16"/>
          <w:szCs w:val="16"/>
        </w:rPr>
        <w:t>συμμόρφωσης.</w:t>
      </w:r>
    </w:p>
    <w:p w14:paraId="37DCA23F" w14:textId="77777777" w:rsidR="0051641D" w:rsidRPr="007B4F06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412A82EF" w14:textId="77777777" w:rsidR="008A37A3" w:rsidRPr="007B4F06" w:rsidRDefault="008A37A3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560"/>
        <w:gridCol w:w="3969"/>
        <w:gridCol w:w="3119"/>
        <w:gridCol w:w="2976"/>
        <w:gridCol w:w="2150"/>
        <w:gridCol w:w="2245"/>
      </w:tblGrid>
      <w:tr w:rsidR="00842700" w:rsidRPr="007B4F06" w14:paraId="3EFCE458" w14:textId="77777777" w:rsidTr="00744852">
        <w:trPr>
          <w:cantSplit/>
          <w:trHeight w:val="368"/>
        </w:trPr>
        <w:tc>
          <w:tcPr>
            <w:tcW w:w="16019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14:paraId="16EDE1D2" w14:textId="3D71EE4F" w:rsidR="00842700" w:rsidRPr="007B4F06" w:rsidRDefault="00845966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b/>
                <w:sz w:val="16"/>
                <w:szCs w:val="16"/>
              </w:rPr>
              <w:t>Η</w:t>
            </w:r>
            <w:r w:rsidR="0051641D" w:rsidRPr="007B4F06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842700" w:rsidRPr="007B4F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ΥΝΗΜΜΕΝΑ ΕΓΓΡΑΦΑ</w:t>
            </w:r>
          </w:p>
        </w:tc>
      </w:tr>
      <w:tr w:rsidR="00842700" w:rsidRPr="007B4F06" w14:paraId="09E6E706" w14:textId="77777777" w:rsidTr="00744852">
        <w:trPr>
          <w:cantSplit/>
          <w:trHeight w:val="740"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6D0E082" w14:textId="77777777" w:rsidR="00842700" w:rsidRPr="007B4F06" w:rsidRDefault="00842700" w:rsidP="00744852">
            <w:pPr>
              <w:tabs>
                <w:tab w:val="right" w:pos="9214"/>
              </w:tabs>
              <w:spacing w:before="60" w:after="60" w:line="200" w:lineRule="atLeas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Α/Α Εγγράφου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6419B38" w14:textId="77777777" w:rsidR="00842700" w:rsidRPr="007B4F06" w:rsidRDefault="00842700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Κατηγορία Εγγράφου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DEC6B76" w14:textId="77777777" w:rsidR="00842700" w:rsidRPr="007B4F06" w:rsidRDefault="00842700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Όνομα Αρχείου - Περιγραφή 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1E38FF2" w14:textId="77777777" w:rsidR="00842700" w:rsidRPr="007B4F06" w:rsidRDefault="00842700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Προέλευση (Ανάδοχος, Φορέας Υλοποίησης)</w:t>
            </w: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15F6FB" w14:textId="77777777" w:rsidR="00842700" w:rsidRPr="007B4F06" w:rsidRDefault="00842700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 xml:space="preserve">Είδος Εγγράφου  </w:t>
            </w: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B0BA47" w14:textId="77777777" w:rsidR="00842700" w:rsidRPr="007B4F06" w:rsidRDefault="00842700" w:rsidP="00744852">
            <w:pPr>
              <w:tabs>
                <w:tab w:val="right" w:pos="9214"/>
              </w:tabs>
              <w:spacing w:before="60" w:after="60" w:line="200" w:lineRule="atLeast"/>
              <w:ind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F06">
              <w:rPr>
                <w:rFonts w:asciiTheme="minorHAnsi" w:hAnsiTheme="minorHAnsi" w:cstheme="minorHAnsi"/>
                <w:sz w:val="16"/>
                <w:szCs w:val="16"/>
              </w:rPr>
              <w:t>Ημερομηνία Εισαγωγής</w:t>
            </w:r>
          </w:p>
        </w:tc>
      </w:tr>
      <w:tr w:rsidR="00842700" w:rsidRPr="007B4F06" w14:paraId="56282EBE" w14:textId="77777777" w:rsidTr="00842700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A39919D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943C55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DB4BF1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FD25D5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FA12895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49EAB8F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2700" w:rsidRPr="007B4F06" w14:paraId="502BAF7F" w14:textId="77777777" w:rsidTr="00842700">
        <w:trPr>
          <w:cantSplit/>
        </w:trPr>
        <w:tc>
          <w:tcPr>
            <w:tcW w:w="15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5E9605CA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3C68FD43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22C8B5E1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08F6379B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14:paraId="68BFF7FE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99BE71" w14:textId="77777777" w:rsidR="00842700" w:rsidRPr="007B4F06" w:rsidRDefault="00842700" w:rsidP="00744852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6F868B0" w14:textId="77777777" w:rsidR="00842700" w:rsidRPr="007B4F06" w:rsidRDefault="00842700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p w14:paraId="72D501B3" w14:textId="77777777" w:rsidR="0051641D" w:rsidRPr="007B4F06" w:rsidRDefault="0051641D" w:rsidP="005F39EB">
      <w:pPr>
        <w:spacing w:line="120" w:lineRule="atLeast"/>
        <w:rPr>
          <w:rFonts w:asciiTheme="minorHAnsi" w:hAnsiTheme="minorHAnsi" w:cstheme="minorHAnsi"/>
          <w:sz w:val="16"/>
          <w:szCs w:val="16"/>
        </w:rPr>
      </w:pPr>
    </w:p>
    <w:sectPr w:rsidR="0051641D" w:rsidRPr="007B4F06" w:rsidSect="00D241B3">
      <w:footerReference w:type="default" r:id="rId12"/>
      <w:pgSz w:w="16838" w:h="11906" w:orient="landscape" w:code="9"/>
      <w:pgMar w:top="568" w:right="395" w:bottom="284" w:left="720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ACE5" w14:textId="77777777" w:rsidR="00234D01" w:rsidRDefault="00234D01">
      <w:r>
        <w:separator/>
      </w:r>
    </w:p>
  </w:endnote>
  <w:endnote w:type="continuationSeparator" w:id="0">
    <w:p w14:paraId="487B09B4" w14:textId="77777777" w:rsidR="00234D01" w:rsidRDefault="00234D01">
      <w:r>
        <w:continuationSeparator/>
      </w:r>
    </w:p>
  </w:endnote>
  <w:endnote w:type="continuationNotice" w:id="1">
    <w:p w14:paraId="555275CC" w14:textId="77777777" w:rsidR="00455A56" w:rsidRDefault="00455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99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42"/>
      <w:gridCol w:w="5513"/>
      <w:gridCol w:w="3936"/>
    </w:tblGrid>
    <w:tr w:rsidR="007A7DD8" w:rsidRPr="005C3A65" w14:paraId="0E4435AA" w14:textId="77777777" w:rsidTr="007A7DD8">
      <w:trPr>
        <w:trHeight w:val="51"/>
        <w:jc w:val="center"/>
      </w:trPr>
      <w:tc>
        <w:tcPr>
          <w:tcW w:w="1660" w:type="dxa"/>
        </w:tcPr>
        <w:p w14:paraId="3002B28E" w14:textId="77777777" w:rsidR="007A7DD8" w:rsidRPr="004825F0" w:rsidRDefault="007A7DD8" w:rsidP="007A7DD8">
          <w:pPr>
            <w:spacing w:line="240" w:lineRule="auto"/>
            <w:jc w:val="left"/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ντυπο Δ6_Ε2</w:t>
          </w:r>
        </w:p>
        <w:p w14:paraId="7288C8CD" w14:textId="77777777" w:rsidR="007A7DD8" w:rsidRPr="00A23275" w:rsidRDefault="007A7DD8" w:rsidP="007A7DD8">
          <w:pPr>
            <w:spacing w:line="240" w:lineRule="auto"/>
            <w:rPr>
              <w:rFonts w:ascii="Tahoma" w:hAnsi="Tahoma" w:cs="Tahoma"/>
              <w:b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κδοση 1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.0</w:t>
          </w: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6160" w:type="dxa"/>
          <w:vAlign w:val="center"/>
        </w:tcPr>
        <w:p w14:paraId="048C4ACD" w14:textId="187BFE8A" w:rsidR="007A7DD8" w:rsidRPr="003A4202" w:rsidRDefault="007A7DD8" w:rsidP="007A7DD8">
          <w:pPr>
            <w:spacing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                                                           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14:paraId="151E445C" w14:textId="77777777" w:rsidR="007A7DD8" w:rsidRPr="003A4202" w:rsidRDefault="007A7DD8" w:rsidP="007A7DD8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3171" w:type="dxa"/>
          <w:vAlign w:val="center"/>
        </w:tcPr>
        <w:p w14:paraId="45314581" w14:textId="77777777" w:rsidR="007A7DD8" w:rsidRPr="00A23275" w:rsidRDefault="007A7DD8" w:rsidP="007A7DD8">
          <w:pPr>
            <w:spacing w:before="6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69CB7F64" wp14:editId="3EE307DA">
                <wp:extent cx="2354580" cy="304800"/>
                <wp:effectExtent l="0" t="0" r="7620" b="0"/>
                <wp:docPr id="26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lada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C3635A" w14:textId="77777777" w:rsidR="009B68C1" w:rsidRPr="00A23275" w:rsidRDefault="009B68C1" w:rsidP="00A23275">
    <w:pPr>
      <w:pStyle w:val="a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3641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60"/>
      <w:gridCol w:w="7645"/>
      <w:gridCol w:w="3936"/>
    </w:tblGrid>
    <w:tr w:rsidR="009F2CAF" w:rsidRPr="005C3A65" w14:paraId="4CBDF481" w14:textId="77777777" w:rsidTr="009F2CAF">
      <w:trPr>
        <w:trHeight w:val="109"/>
        <w:jc w:val="center"/>
      </w:trPr>
      <w:tc>
        <w:tcPr>
          <w:tcW w:w="2060" w:type="dxa"/>
        </w:tcPr>
        <w:p w14:paraId="1B642C46" w14:textId="60A4EAF9" w:rsidR="009F2CAF" w:rsidRPr="004825F0" w:rsidRDefault="009F2CAF" w:rsidP="009F2CAF">
          <w:pPr>
            <w:spacing w:line="240" w:lineRule="auto"/>
            <w:jc w:val="left"/>
            <w:rPr>
              <w:rStyle w:val="ab"/>
              <w:rFonts w:asciiTheme="minorHAnsi" w:hAnsiTheme="minorHAnsi" w:cstheme="minorHAnsi"/>
              <w:sz w:val="16"/>
              <w:szCs w:val="16"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ντυπο Δ6_Ε2</w:t>
          </w:r>
        </w:p>
        <w:p w14:paraId="1064C3E3" w14:textId="6D034CAC" w:rsidR="009F2CAF" w:rsidRPr="00A23275" w:rsidRDefault="009F2CAF" w:rsidP="009F2CAF">
          <w:pPr>
            <w:spacing w:line="240" w:lineRule="auto"/>
            <w:rPr>
              <w:rFonts w:ascii="Tahoma" w:hAnsi="Tahoma" w:cs="Tahoma"/>
              <w:b/>
            </w:rPr>
          </w:pPr>
          <w:r w:rsidRPr="004825F0">
            <w:rPr>
              <w:rStyle w:val="ab"/>
              <w:rFonts w:asciiTheme="minorHAnsi" w:hAnsiTheme="minorHAnsi" w:cstheme="minorHAnsi"/>
              <w:sz w:val="16"/>
              <w:szCs w:val="16"/>
            </w:rPr>
            <w:t>Έκδοση 1</w:t>
          </w:r>
          <w:r>
            <w:rPr>
              <w:rStyle w:val="ab"/>
              <w:rFonts w:asciiTheme="minorHAnsi" w:hAnsiTheme="minorHAnsi" w:cstheme="minorHAnsi"/>
              <w:sz w:val="16"/>
              <w:szCs w:val="16"/>
            </w:rPr>
            <w:t>.0</w:t>
          </w: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  </w:t>
          </w:r>
        </w:p>
      </w:tc>
      <w:tc>
        <w:tcPr>
          <w:tcW w:w="7645" w:type="dxa"/>
          <w:vAlign w:val="center"/>
        </w:tcPr>
        <w:p w14:paraId="58BE3A37" w14:textId="337E39A8" w:rsidR="009F2CAF" w:rsidRPr="003A4202" w:rsidRDefault="009F2CAF" w:rsidP="009F2CAF">
          <w:pPr>
            <w:spacing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 w:rsidRPr="000353C4"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begin"/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instrText xml:space="preserve"> PAGE </w:instrTex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ab"/>
              <w:rFonts w:ascii="Tahoma" w:hAnsi="Tahoma" w:cs="Tahoma"/>
              <w:noProof/>
              <w:sz w:val="16"/>
              <w:szCs w:val="16"/>
            </w:rPr>
            <w:t>2</w:t>
          </w:r>
          <w:r w:rsidRPr="003A4202">
            <w:rPr>
              <w:rStyle w:val="ab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ab"/>
              <w:rFonts w:ascii="Tahoma" w:hAnsi="Tahoma" w:cs="Tahoma"/>
              <w:sz w:val="16"/>
              <w:szCs w:val="16"/>
            </w:rPr>
            <w:t xml:space="preserve"> </w:t>
          </w:r>
        </w:p>
        <w:p w14:paraId="58091A79" w14:textId="73EFFCB2" w:rsidR="009F2CAF" w:rsidRPr="003A4202" w:rsidRDefault="009F2CAF" w:rsidP="00610AAF">
          <w:pPr>
            <w:spacing w:line="300" w:lineRule="atLeast"/>
            <w:ind w:left="161" w:firstLine="528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en-US"/>
            </w:rPr>
            <w:t xml:space="preserve">   </w:t>
          </w:r>
        </w:p>
      </w:tc>
      <w:tc>
        <w:tcPr>
          <w:tcW w:w="3936" w:type="dxa"/>
          <w:vAlign w:val="center"/>
        </w:tcPr>
        <w:p w14:paraId="70497297" w14:textId="00B75CE8" w:rsidR="009F2CAF" w:rsidRPr="00A23275" w:rsidRDefault="009F2CAF" w:rsidP="0083394D">
          <w:pPr>
            <w:spacing w:before="60"/>
            <w:jc w:val="right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1573D96B" wp14:editId="1868AD00">
                <wp:extent cx="2354580" cy="304800"/>
                <wp:effectExtent l="0" t="0" r="762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llada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59D733" w14:textId="77777777" w:rsidR="009B68C1" w:rsidRPr="00A23275" w:rsidRDefault="009B68C1" w:rsidP="00A23275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ECB9" w14:textId="77777777" w:rsidR="00234D01" w:rsidRDefault="00234D01">
      <w:r>
        <w:separator/>
      </w:r>
    </w:p>
  </w:footnote>
  <w:footnote w:type="continuationSeparator" w:id="0">
    <w:p w14:paraId="38133D60" w14:textId="77777777" w:rsidR="00234D01" w:rsidRDefault="00234D01">
      <w:r>
        <w:continuationSeparator/>
      </w:r>
    </w:p>
  </w:footnote>
  <w:footnote w:type="continuationNotice" w:id="1">
    <w:p w14:paraId="3B24C5A8" w14:textId="77777777" w:rsidR="00455A56" w:rsidRDefault="00455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1BE"/>
    <w:multiLevelType w:val="hybridMultilevel"/>
    <w:tmpl w:val="D0087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08E8"/>
    <w:multiLevelType w:val="hybridMultilevel"/>
    <w:tmpl w:val="9DBE27D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05536"/>
    <w:multiLevelType w:val="multilevel"/>
    <w:tmpl w:val="34D8A15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642E3B"/>
    <w:multiLevelType w:val="hybridMultilevel"/>
    <w:tmpl w:val="CABAD4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14B0C"/>
    <w:multiLevelType w:val="hybridMultilevel"/>
    <w:tmpl w:val="88F24592"/>
    <w:lvl w:ilvl="0" w:tplc="F9A6E3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889"/>
    <w:multiLevelType w:val="hybridMultilevel"/>
    <w:tmpl w:val="F098B81C"/>
    <w:lvl w:ilvl="0" w:tplc="9404CB6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60340F"/>
    <w:multiLevelType w:val="hybridMultilevel"/>
    <w:tmpl w:val="873ED66E"/>
    <w:lvl w:ilvl="0" w:tplc="DB9EE3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315FC"/>
    <w:multiLevelType w:val="hybridMultilevel"/>
    <w:tmpl w:val="43A6C164"/>
    <w:lvl w:ilvl="0" w:tplc="36ACDF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3ED"/>
    <w:multiLevelType w:val="hybridMultilevel"/>
    <w:tmpl w:val="FB207F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D7F19"/>
    <w:multiLevelType w:val="hybridMultilevel"/>
    <w:tmpl w:val="5FF6B972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73C4"/>
    <w:multiLevelType w:val="hybridMultilevel"/>
    <w:tmpl w:val="8F18ED3C"/>
    <w:lvl w:ilvl="0" w:tplc="A29E2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82357"/>
    <w:multiLevelType w:val="hybridMultilevel"/>
    <w:tmpl w:val="38B293C4"/>
    <w:lvl w:ilvl="0" w:tplc="22100F88">
      <w:start w:val="15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249EB"/>
    <w:multiLevelType w:val="hybridMultilevel"/>
    <w:tmpl w:val="2B2C7F9A"/>
    <w:lvl w:ilvl="0" w:tplc="E6561D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284CE0"/>
    <w:multiLevelType w:val="multilevel"/>
    <w:tmpl w:val="89C6188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93780D"/>
    <w:multiLevelType w:val="hybridMultilevel"/>
    <w:tmpl w:val="ECAE936C"/>
    <w:lvl w:ilvl="0" w:tplc="68ACFF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57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74"/>
    <w:rsid w:val="00000AA4"/>
    <w:rsid w:val="00000DF5"/>
    <w:rsid w:val="000034B1"/>
    <w:rsid w:val="00006A77"/>
    <w:rsid w:val="00006E1C"/>
    <w:rsid w:val="00010570"/>
    <w:rsid w:val="000109BE"/>
    <w:rsid w:val="00012047"/>
    <w:rsid w:val="0001360F"/>
    <w:rsid w:val="0001583E"/>
    <w:rsid w:val="000163D2"/>
    <w:rsid w:val="0001690E"/>
    <w:rsid w:val="00017D63"/>
    <w:rsid w:val="0002099E"/>
    <w:rsid w:val="0002315F"/>
    <w:rsid w:val="00024B25"/>
    <w:rsid w:val="00027A27"/>
    <w:rsid w:val="000300F7"/>
    <w:rsid w:val="0003506E"/>
    <w:rsid w:val="000353C4"/>
    <w:rsid w:val="000372D1"/>
    <w:rsid w:val="00045385"/>
    <w:rsid w:val="000459F7"/>
    <w:rsid w:val="000476D6"/>
    <w:rsid w:val="00050BFE"/>
    <w:rsid w:val="000513D6"/>
    <w:rsid w:val="00051C7F"/>
    <w:rsid w:val="00054B8F"/>
    <w:rsid w:val="000560D9"/>
    <w:rsid w:val="00056E28"/>
    <w:rsid w:val="00067716"/>
    <w:rsid w:val="000764F2"/>
    <w:rsid w:val="00077A7C"/>
    <w:rsid w:val="00077BF3"/>
    <w:rsid w:val="00077D80"/>
    <w:rsid w:val="0008003C"/>
    <w:rsid w:val="00080395"/>
    <w:rsid w:val="000834B5"/>
    <w:rsid w:val="00083C6B"/>
    <w:rsid w:val="00092CC1"/>
    <w:rsid w:val="000937CB"/>
    <w:rsid w:val="00094225"/>
    <w:rsid w:val="000946E1"/>
    <w:rsid w:val="00094CD1"/>
    <w:rsid w:val="000952DE"/>
    <w:rsid w:val="000977BF"/>
    <w:rsid w:val="000A378B"/>
    <w:rsid w:val="000A5156"/>
    <w:rsid w:val="000A5802"/>
    <w:rsid w:val="000A5B35"/>
    <w:rsid w:val="000A70D2"/>
    <w:rsid w:val="000A7642"/>
    <w:rsid w:val="000B0780"/>
    <w:rsid w:val="000B07BD"/>
    <w:rsid w:val="000B102B"/>
    <w:rsid w:val="000B2204"/>
    <w:rsid w:val="000B3951"/>
    <w:rsid w:val="000B481A"/>
    <w:rsid w:val="000B784A"/>
    <w:rsid w:val="000C36DA"/>
    <w:rsid w:val="000C430A"/>
    <w:rsid w:val="000C4A76"/>
    <w:rsid w:val="000C6294"/>
    <w:rsid w:val="000D03CA"/>
    <w:rsid w:val="000D0B55"/>
    <w:rsid w:val="000D25CD"/>
    <w:rsid w:val="000D2E40"/>
    <w:rsid w:val="000D5A4B"/>
    <w:rsid w:val="000D7547"/>
    <w:rsid w:val="000E12B5"/>
    <w:rsid w:val="000E1FB9"/>
    <w:rsid w:val="000E43F5"/>
    <w:rsid w:val="000E4BDE"/>
    <w:rsid w:val="000E5D88"/>
    <w:rsid w:val="000F5086"/>
    <w:rsid w:val="000F7011"/>
    <w:rsid w:val="001017E2"/>
    <w:rsid w:val="0010352C"/>
    <w:rsid w:val="00107037"/>
    <w:rsid w:val="001071E5"/>
    <w:rsid w:val="00107A44"/>
    <w:rsid w:val="0011169E"/>
    <w:rsid w:val="00112AF8"/>
    <w:rsid w:val="001134C3"/>
    <w:rsid w:val="00115780"/>
    <w:rsid w:val="00116560"/>
    <w:rsid w:val="00120E66"/>
    <w:rsid w:val="00120E92"/>
    <w:rsid w:val="0012338D"/>
    <w:rsid w:val="00123E0E"/>
    <w:rsid w:val="00133509"/>
    <w:rsid w:val="00133602"/>
    <w:rsid w:val="0014032B"/>
    <w:rsid w:val="00141B4B"/>
    <w:rsid w:val="00144EA5"/>
    <w:rsid w:val="00145BAE"/>
    <w:rsid w:val="0014604E"/>
    <w:rsid w:val="00146DFD"/>
    <w:rsid w:val="00150B05"/>
    <w:rsid w:val="00151444"/>
    <w:rsid w:val="0015420E"/>
    <w:rsid w:val="00162C7B"/>
    <w:rsid w:val="00164CD0"/>
    <w:rsid w:val="00166F25"/>
    <w:rsid w:val="001671F8"/>
    <w:rsid w:val="00170245"/>
    <w:rsid w:val="00171611"/>
    <w:rsid w:val="00172395"/>
    <w:rsid w:val="00172E2E"/>
    <w:rsid w:val="00174B8A"/>
    <w:rsid w:val="00175516"/>
    <w:rsid w:val="00180EE9"/>
    <w:rsid w:val="00181640"/>
    <w:rsid w:val="001832B4"/>
    <w:rsid w:val="00183BC6"/>
    <w:rsid w:val="001869D9"/>
    <w:rsid w:val="00187175"/>
    <w:rsid w:val="00187824"/>
    <w:rsid w:val="00192647"/>
    <w:rsid w:val="00195E3B"/>
    <w:rsid w:val="00195FDC"/>
    <w:rsid w:val="00196502"/>
    <w:rsid w:val="00196E83"/>
    <w:rsid w:val="001A06D9"/>
    <w:rsid w:val="001A225B"/>
    <w:rsid w:val="001A25E0"/>
    <w:rsid w:val="001A29FC"/>
    <w:rsid w:val="001A407A"/>
    <w:rsid w:val="001A476A"/>
    <w:rsid w:val="001B1B18"/>
    <w:rsid w:val="001B574B"/>
    <w:rsid w:val="001B668D"/>
    <w:rsid w:val="001C160F"/>
    <w:rsid w:val="001C2F4F"/>
    <w:rsid w:val="001C33C2"/>
    <w:rsid w:val="001C5C83"/>
    <w:rsid w:val="001C6D62"/>
    <w:rsid w:val="001C79CA"/>
    <w:rsid w:val="001D014E"/>
    <w:rsid w:val="001D073C"/>
    <w:rsid w:val="001E26A4"/>
    <w:rsid w:val="001E2BF7"/>
    <w:rsid w:val="001E7435"/>
    <w:rsid w:val="001E7C39"/>
    <w:rsid w:val="001F29B7"/>
    <w:rsid w:val="001F2C28"/>
    <w:rsid w:val="001F394F"/>
    <w:rsid w:val="001F3B1D"/>
    <w:rsid w:val="001F492B"/>
    <w:rsid w:val="001F5F9C"/>
    <w:rsid w:val="001F69D6"/>
    <w:rsid w:val="001F711D"/>
    <w:rsid w:val="001F7E38"/>
    <w:rsid w:val="0020233E"/>
    <w:rsid w:val="00202341"/>
    <w:rsid w:val="00202E39"/>
    <w:rsid w:val="00203BB8"/>
    <w:rsid w:val="00210C2B"/>
    <w:rsid w:val="002116BC"/>
    <w:rsid w:val="00211986"/>
    <w:rsid w:val="00215556"/>
    <w:rsid w:val="00216A1E"/>
    <w:rsid w:val="00224488"/>
    <w:rsid w:val="00225874"/>
    <w:rsid w:val="002263D2"/>
    <w:rsid w:val="00227CE5"/>
    <w:rsid w:val="002306FE"/>
    <w:rsid w:val="0023359F"/>
    <w:rsid w:val="00234D01"/>
    <w:rsid w:val="00240B5C"/>
    <w:rsid w:val="002460BA"/>
    <w:rsid w:val="00246327"/>
    <w:rsid w:val="0024781E"/>
    <w:rsid w:val="0025021A"/>
    <w:rsid w:val="002514F1"/>
    <w:rsid w:val="002517B7"/>
    <w:rsid w:val="00252A18"/>
    <w:rsid w:val="00253565"/>
    <w:rsid w:val="00253F18"/>
    <w:rsid w:val="002556A1"/>
    <w:rsid w:val="00256913"/>
    <w:rsid w:val="00257BFB"/>
    <w:rsid w:val="0026040A"/>
    <w:rsid w:val="00260C6B"/>
    <w:rsid w:val="002613C4"/>
    <w:rsid w:val="00261EF8"/>
    <w:rsid w:val="002646EE"/>
    <w:rsid w:val="00265885"/>
    <w:rsid w:val="00266C15"/>
    <w:rsid w:val="002670B7"/>
    <w:rsid w:val="00267EFF"/>
    <w:rsid w:val="0027112E"/>
    <w:rsid w:val="00271F55"/>
    <w:rsid w:val="002726B0"/>
    <w:rsid w:val="00272A31"/>
    <w:rsid w:val="002737E8"/>
    <w:rsid w:val="00276E20"/>
    <w:rsid w:val="00286B21"/>
    <w:rsid w:val="002871A3"/>
    <w:rsid w:val="00290084"/>
    <w:rsid w:val="0029314D"/>
    <w:rsid w:val="00293D1A"/>
    <w:rsid w:val="002958B3"/>
    <w:rsid w:val="00295904"/>
    <w:rsid w:val="002A1C6A"/>
    <w:rsid w:val="002A2CC1"/>
    <w:rsid w:val="002A3F82"/>
    <w:rsid w:val="002A728F"/>
    <w:rsid w:val="002B15E4"/>
    <w:rsid w:val="002B41E8"/>
    <w:rsid w:val="002B5465"/>
    <w:rsid w:val="002B5F83"/>
    <w:rsid w:val="002B6053"/>
    <w:rsid w:val="002C0912"/>
    <w:rsid w:val="002C1BB5"/>
    <w:rsid w:val="002C20E7"/>
    <w:rsid w:val="002C3AED"/>
    <w:rsid w:val="002C71E1"/>
    <w:rsid w:val="002D0806"/>
    <w:rsid w:val="002D1DAF"/>
    <w:rsid w:val="002D225A"/>
    <w:rsid w:val="002D2321"/>
    <w:rsid w:val="002D25A0"/>
    <w:rsid w:val="002D47AC"/>
    <w:rsid w:val="002D5685"/>
    <w:rsid w:val="002D5B38"/>
    <w:rsid w:val="002D6D2D"/>
    <w:rsid w:val="002D7D2E"/>
    <w:rsid w:val="002E0AEF"/>
    <w:rsid w:val="002E351F"/>
    <w:rsid w:val="002E4A7D"/>
    <w:rsid w:val="002E67F7"/>
    <w:rsid w:val="002E7EC9"/>
    <w:rsid w:val="002F2B66"/>
    <w:rsid w:val="002F6EAD"/>
    <w:rsid w:val="002F6F1C"/>
    <w:rsid w:val="002F71EA"/>
    <w:rsid w:val="0030022E"/>
    <w:rsid w:val="003012C3"/>
    <w:rsid w:val="003013DA"/>
    <w:rsid w:val="0030201C"/>
    <w:rsid w:val="00302325"/>
    <w:rsid w:val="003032A0"/>
    <w:rsid w:val="003057A0"/>
    <w:rsid w:val="003103A5"/>
    <w:rsid w:val="00313804"/>
    <w:rsid w:val="00313F0F"/>
    <w:rsid w:val="00317AAF"/>
    <w:rsid w:val="0032038C"/>
    <w:rsid w:val="00323636"/>
    <w:rsid w:val="00323774"/>
    <w:rsid w:val="003249F6"/>
    <w:rsid w:val="003302BF"/>
    <w:rsid w:val="003314BC"/>
    <w:rsid w:val="003319C7"/>
    <w:rsid w:val="003351A9"/>
    <w:rsid w:val="003356F4"/>
    <w:rsid w:val="00335E88"/>
    <w:rsid w:val="0033619D"/>
    <w:rsid w:val="0033794C"/>
    <w:rsid w:val="0034106C"/>
    <w:rsid w:val="00341F1F"/>
    <w:rsid w:val="00342637"/>
    <w:rsid w:val="00342ADD"/>
    <w:rsid w:val="00343B6B"/>
    <w:rsid w:val="00343D59"/>
    <w:rsid w:val="003448AE"/>
    <w:rsid w:val="0034621C"/>
    <w:rsid w:val="0035589B"/>
    <w:rsid w:val="003560F2"/>
    <w:rsid w:val="00357231"/>
    <w:rsid w:val="003608BA"/>
    <w:rsid w:val="003656ED"/>
    <w:rsid w:val="003671F2"/>
    <w:rsid w:val="003704B7"/>
    <w:rsid w:val="00370729"/>
    <w:rsid w:val="0037085B"/>
    <w:rsid w:val="003709FC"/>
    <w:rsid w:val="00374913"/>
    <w:rsid w:val="00382119"/>
    <w:rsid w:val="00384E58"/>
    <w:rsid w:val="0038546C"/>
    <w:rsid w:val="00386AD5"/>
    <w:rsid w:val="00387669"/>
    <w:rsid w:val="0039299D"/>
    <w:rsid w:val="00392F7D"/>
    <w:rsid w:val="00393011"/>
    <w:rsid w:val="00393D79"/>
    <w:rsid w:val="003940AB"/>
    <w:rsid w:val="00394385"/>
    <w:rsid w:val="00396C23"/>
    <w:rsid w:val="00397D3B"/>
    <w:rsid w:val="003A00F1"/>
    <w:rsid w:val="003A0BE3"/>
    <w:rsid w:val="003A1309"/>
    <w:rsid w:val="003A4A04"/>
    <w:rsid w:val="003A6D10"/>
    <w:rsid w:val="003B0238"/>
    <w:rsid w:val="003B0F5E"/>
    <w:rsid w:val="003B7DFE"/>
    <w:rsid w:val="003C15B0"/>
    <w:rsid w:val="003C2531"/>
    <w:rsid w:val="003C2F9A"/>
    <w:rsid w:val="003C6F96"/>
    <w:rsid w:val="003C74EB"/>
    <w:rsid w:val="003D0933"/>
    <w:rsid w:val="003D1F83"/>
    <w:rsid w:val="003D27F9"/>
    <w:rsid w:val="003D5D17"/>
    <w:rsid w:val="003D63CE"/>
    <w:rsid w:val="003D71A0"/>
    <w:rsid w:val="003D7FFE"/>
    <w:rsid w:val="003E145C"/>
    <w:rsid w:val="003E3D7D"/>
    <w:rsid w:val="003E4DC3"/>
    <w:rsid w:val="003E5354"/>
    <w:rsid w:val="003E613D"/>
    <w:rsid w:val="003E7A11"/>
    <w:rsid w:val="003E7C40"/>
    <w:rsid w:val="003F0475"/>
    <w:rsid w:val="0040023F"/>
    <w:rsid w:val="00400B1C"/>
    <w:rsid w:val="0040465E"/>
    <w:rsid w:val="00405063"/>
    <w:rsid w:val="004065E0"/>
    <w:rsid w:val="0040787A"/>
    <w:rsid w:val="00410190"/>
    <w:rsid w:val="004135CF"/>
    <w:rsid w:val="004148D7"/>
    <w:rsid w:val="004148E1"/>
    <w:rsid w:val="00420719"/>
    <w:rsid w:val="004225FF"/>
    <w:rsid w:val="00423129"/>
    <w:rsid w:val="004243DE"/>
    <w:rsid w:val="00425B06"/>
    <w:rsid w:val="0042611D"/>
    <w:rsid w:val="00430158"/>
    <w:rsid w:val="00435923"/>
    <w:rsid w:val="00436EEE"/>
    <w:rsid w:val="00436FA5"/>
    <w:rsid w:val="00437CF7"/>
    <w:rsid w:val="004419F2"/>
    <w:rsid w:val="004425DB"/>
    <w:rsid w:val="00442E4C"/>
    <w:rsid w:val="0044729D"/>
    <w:rsid w:val="00447B8C"/>
    <w:rsid w:val="00450236"/>
    <w:rsid w:val="00455A56"/>
    <w:rsid w:val="00460444"/>
    <w:rsid w:val="00461807"/>
    <w:rsid w:val="00462EBA"/>
    <w:rsid w:val="00474F2E"/>
    <w:rsid w:val="00475A80"/>
    <w:rsid w:val="00480FE5"/>
    <w:rsid w:val="004825F0"/>
    <w:rsid w:val="00484367"/>
    <w:rsid w:val="0048610A"/>
    <w:rsid w:val="00486B39"/>
    <w:rsid w:val="00487295"/>
    <w:rsid w:val="0049593E"/>
    <w:rsid w:val="00495C69"/>
    <w:rsid w:val="004A17D6"/>
    <w:rsid w:val="004A18B3"/>
    <w:rsid w:val="004A1C0E"/>
    <w:rsid w:val="004A240E"/>
    <w:rsid w:val="004A4C84"/>
    <w:rsid w:val="004A5718"/>
    <w:rsid w:val="004A6008"/>
    <w:rsid w:val="004A7221"/>
    <w:rsid w:val="004B1556"/>
    <w:rsid w:val="004B313A"/>
    <w:rsid w:val="004B3E4D"/>
    <w:rsid w:val="004C39B8"/>
    <w:rsid w:val="004C4A82"/>
    <w:rsid w:val="004D084C"/>
    <w:rsid w:val="004D1582"/>
    <w:rsid w:val="004D48AC"/>
    <w:rsid w:val="004D4F29"/>
    <w:rsid w:val="004D6823"/>
    <w:rsid w:val="004E07E6"/>
    <w:rsid w:val="004E2E40"/>
    <w:rsid w:val="004E3E5F"/>
    <w:rsid w:val="004E471F"/>
    <w:rsid w:val="004E4A11"/>
    <w:rsid w:val="004E5462"/>
    <w:rsid w:val="004E6DC9"/>
    <w:rsid w:val="004F0242"/>
    <w:rsid w:val="004F3697"/>
    <w:rsid w:val="004F3B02"/>
    <w:rsid w:val="004F4A08"/>
    <w:rsid w:val="005018F2"/>
    <w:rsid w:val="00502D08"/>
    <w:rsid w:val="0050302A"/>
    <w:rsid w:val="00505904"/>
    <w:rsid w:val="00510C2C"/>
    <w:rsid w:val="00510CBE"/>
    <w:rsid w:val="00510DCD"/>
    <w:rsid w:val="00514BF1"/>
    <w:rsid w:val="00515BE8"/>
    <w:rsid w:val="0051641D"/>
    <w:rsid w:val="005207E7"/>
    <w:rsid w:val="005216D2"/>
    <w:rsid w:val="00521C8C"/>
    <w:rsid w:val="0052409C"/>
    <w:rsid w:val="005274E0"/>
    <w:rsid w:val="00532442"/>
    <w:rsid w:val="0053375A"/>
    <w:rsid w:val="005341B4"/>
    <w:rsid w:val="00543BF8"/>
    <w:rsid w:val="00543D71"/>
    <w:rsid w:val="00545379"/>
    <w:rsid w:val="00546DB8"/>
    <w:rsid w:val="005477D3"/>
    <w:rsid w:val="00552798"/>
    <w:rsid w:val="0055436B"/>
    <w:rsid w:val="00554B19"/>
    <w:rsid w:val="00554C12"/>
    <w:rsid w:val="005561CB"/>
    <w:rsid w:val="00561F80"/>
    <w:rsid w:val="00562189"/>
    <w:rsid w:val="00562723"/>
    <w:rsid w:val="00562EC7"/>
    <w:rsid w:val="00565224"/>
    <w:rsid w:val="0056719F"/>
    <w:rsid w:val="00567D57"/>
    <w:rsid w:val="00570050"/>
    <w:rsid w:val="00574080"/>
    <w:rsid w:val="00575553"/>
    <w:rsid w:val="005757D9"/>
    <w:rsid w:val="00576B74"/>
    <w:rsid w:val="00577E4D"/>
    <w:rsid w:val="00577EDA"/>
    <w:rsid w:val="00580290"/>
    <w:rsid w:val="00583F86"/>
    <w:rsid w:val="00584E4A"/>
    <w:rsid w:val="00585A5B"/>
    <w:rsid w:val="0058749C"/>
    <w:rsid w:val="00587C2B"/>
    <w:rsid w:val="0059173D"/>
    <w:rsid w:val="005A30DB"/>
    <w:rsid w:val="005B223B"/>
    <w:rsid w:val="005B31A4"/>
    <w:rsid w:val="005B32E5"/>
    <w:rsid w:val="005B4926"/>
    <w:rsid w:val="005B6EE4"/>
    <w:rsid w:val="005C19F8"/>
    <w:rsid w:val="005C47B9"/>
    <w:rsid w:val="005C4836"/>
    <w:rsid w:val="005C58EB"/>
    <w:rsid w:val="005C599D"/>
    <w:rsid w:val="005C6376"/>
    <w:rsid w:val="005C65EC"/>
    <w:rsid w:val="005D0A0C"/>
    <w:rsid w:val="005D0C26"/>
    <w:rsid w:val="005D35C1"/>
    <w:rsid w:val="005E0156"/>
    <w:rsid w:val="005E5522"/>
    <w:rsid w:val="005E5832"/>
    <w:rsid w:val="005E71EB"/>
    <w:rsid w:val="005F0738"/>
    <w:rsid w:val="005F0D60"/>
    <w:rsid w:val="005F1C1D"/>
    <w:rsid w:val="005F3691"/>
    <w:rsid w:val="005F39EB"/>
    <w:rsid w:val="005F686E"/>
    <w:rsid w:val="005F6AB1"/>
    <w:rsid w:val="00602A93"/>
    <w:rsid w:val="00603133"/>
    <w:rsid w:val="006036BF"/>
    <w:rsid w:val="00603726"/>
    <w:rsid w:val="00610AAF"/>
    <w:rsid w:val="00611C01"/>
    <w:rsid w:val="00612865"/>
    <w:rsid w:val="00613DD3"/>
    <w:rsid w:val="00616B06"/>
    <w:rsid w:val="00620979"/>
    <w:rsid w:val="00620EE8"/>
    <w:rsid w:val="00621CB1"/>
    <w:rsid w:val="00626A18"/>
    <w:rsid w:val="00627F85"/>
    <w:rsid w:val="0063454B"/>
    <w:rsid w:val="00634A06"/>
    <w:rsid w:val="00637F1E"/>
    <w:rsid w:val="00640348"/>
    <w:rsid w:val="00640606"/>
    <w:rsid w:val="00640653"/>
    <w:rsid w:val="00642853"/>
    <w:rsid w:val="0064319D"/>
    <w:rsid w:val="0064440D"/>
    <w:rsid w:val="0064545B"/>
    <w:rsid w:val="00647CCC"/>
    <w:rsid w:val="00654D93"/>
    <w:rsid w:val="00656298"/>
    <w:rsid w:val="00665109"/>
    <w:rsid w:val="00667589"/>
    <w:rsid w:val="006676A6"/>
    <w:rsid w:val="00667753"/>
    <w:rsid w:val="00675882"/>
    <w:rsid w:val="00676505"/>
    <w:rsid w:val="00677514"/>
    <w:rsid w:val="00680B2A"/>
    <w:rsid w:val="00681A00"/>
    <w:rsid w:val="0068483C"/>
    <w:rsid w:val="00685BA7"/>
    <w:rsid w:val="00685FF1"/>
    <w:rsid w:val="00687129"/>
    <w:rsid w:val="006874B9"/>
    <w:rsid w:val="0069199E"/>
    <w:rsid w:val="00696B0E"/>
    <w:rsid w:val="006A041D"/>
    <w:rsid w:val="006A05D3"/>
    <w:rsid w:val="006A1687"/>
    <w:rsid w:val="006A2FF4"/>
    <w:rsid w:val="006A33FE"/>
    <w:rsid w:val="006A3E4F"/>
    <w:rsid w:val="006A5427"/>
    <w:rsid w:val="006B12F3"/>
    <w:rsid w:val="006B3188"/>
    <w:rsid w:val="006B59FF"/>
    <w:rsid w:val="006C03BB"/>
    <w:rsid w:val="006C3697"/>
    <w:rsid w:val="006C371D"/>
    <w:rsid w:val="006C5C13"/>
    <w:rsid w:val="006C70A0"/>
    <w:rsid w:val="006D32BE"/>
    <w:rsid w:val="006D7A72"/>
    <w:rsid w:val="006E38E2"/>
    <w:rsid w:val="006E5845"/>
    <w:rsid w:val="006E6F67"/>
    <w:rsid w:val="006F09FA"/>
    <w:rsid w:val="00700D66"/>
    <w:rsid w:val="00700DDF"/>
    <w:rsid w:val="007027CB"/>
    <w:rsid w:val="00704FF6"/>
    <w:rsid w:val="00707562"/>
    <w:rsid w:val="007133BB"/>
    <w:rsid w:val="007137A8"/>
    <w:rsid w:val="00717065"/>
    <w:rsid w:val="00720612"/>
    <w:rsid w:val="00722CC3"/>
    <w:rsid w:val="0072643A"/>
    <w:rsid w:val="00727D66"/>
    <w:rsid w:val="0073261B"/>
    <w:rsid w:val="00734CD9"/>
    <w:rsid w:val="00734F5F"/>
    <w:rsid w:val="00736E76"/>
    <w:rsid w:val="0074005F"/>
    <w:rsid w:val="007406A1"/>
    <w:rsid w:val="00740B36"/>
    <w:rsid w:val="00743273"/>
    <w:rsid w:val="0074436C"/>
    <w:rsid w:val="00744852"/>
    <w:rsid w:val="00744DC9"/>
    <w:rsid w:val="0074586F"/>
    <w:rsid w:val="007459FC"/>
    <w:rsid w:val="007463D2"/>
    <w:rsid w:val="00746FE5"/>
    <w:rsid w:val="00747B0B"/>
    <w:rsid w:val="00752626"/>
    <w:rsid w:val="00753E82"/>
    <w:rsid w:val="00756359"/>
    <w:rsid w:val="007563BC"/>
    <w:rsid w:val="00762535"/>
    <w:rsid w:val="007634CE"/>
    <w:rsid w:val="00767095"/>
    <w:rsid w:val="00767191"/>
    <w:rsid w:val="00775241"/>
    <w:rsid w:val="00775A8B"/>
    <w:rsid w:val="00783B2D"/>
    <w:rsid w:val="00784193"/>
    <w:rsid w:val="007845F5"/>
    <w:rsid w:val="007852B8"/>
    <w:rsid w:val="00787494"/>
    <w:rsid w:val="007921B3"/>
    <w:rsid w:val="007947B2"/>
    <w:rsid w:val="00794ED8"/>
    <w:rsid w:val="007964A3"/>
    <w:rsid w:val="007A264B"/>
    <w:rsid w:val="007A2A19"/>
    <w:rsid w:val="007A4AC0"/>
    <w:rsid w:val="007A55BD"/>
    <w:rsid w:val="007A70FE"/>
    <w:rsid w:val="007A7DD8"/>
    <w:rsid w:val="007B0BA5"/>
    <w:rsid w:val="007B1D44"/>
    <w:rsid w:val="007B4F06"/>
    <w:rsid w:val="007B682B"/>
    <w:rsid w:val="007B7216"/>
    <w:rsid w:val="007B7B1D"/>
    <w:rsid w:val="007C09A2"/>
    <w:rsid w:val="007C0F85"/>
    <w:rsid w:val="007C2E0A"/>
    <w:rsid w:val="007C498E"/>
    <w:rsid w:val="007D0864"/>
    <w:rsid w:val="007D40F8"/>
    <w:rsid w:val="007D4A64"/>
    <w:rsid w:val="007D4B8F"/>
    <w:rsid w:val="007D5527"/>
    <w:rsid w:val="007E056F"/>
    <w:rsid w:val="007E0710"/>
    <w:rsid w:val="007E5AE7"/>
    <w:rsid w:val="007E660C"/>
    <w:rsid w:val="007F09F9"/>
    <w:rsid w:val="007F0B44"/>
    <w:rsid w:val="007F0B74"/>
    <w:rsid w:val="007F0D61"/>
    <w:rsid w:val="007F1D32"/>
    <w:rsid w:val="007F1F06"/>
    <w:rsid w:val="007F34EE"/>
    <w:rsid w:val="007F6C66"/>
    <w:rsid w:val="00801871"/>
    <w:rsid w:val="008027DA"/>
    <w:rsid w:val="00807A51"/>
    <w:rsid w:val="0081560F"/>
    <w:rsid w:val="00820B71"/>
    <w:rsid w:val="00825F8D"/>
    <w:rsid w:val="00826203"/>
    <w:rsid w:val="00827EA5"/>
    <w:rsid w:val="00831017"/>
    <w:rsid w:val="00833571"/>
    <w:rsid w:val="0083394D"/>
    <w:rsid w:val="00835043"/>
    <w:rsid w:val="0083537E"/>
    <w:rsid w:val="00835527"/>
    <w:rsid w:val="0083679F"/>
    <w:rsid w:val="00840C2D"/>
    <w:rsid w:val="008410CD"/>
    <w:rsid w:val="00841C09"/>
    <w:rsid w:val="00842700"/>
    <w:rsid w:val="00842CA4"/>
    <w:rsid w:val="00845966"/>
    <w:rsid w:val="00847E3C"/>
    <w:rsid w:val="00851E5D"/>
    <w:rsid w:val="0085232D"/>
    <w:rsid w:val="00852ABE"/>
    <w:rsid w:val="008534F1"/>
    <w:rsid w:val="00853959"/>
    <w:rsid w:val="00861502"/>
    <w:rsid w:val="00861674"/>
    <w:rsid w:val="00862F6A"/>
    <w:rsid w:val="00870761"/>
    <w:rsid w:val="00876566"/>
    <w:rsid w:val="00881A52"/>
    <w:rsid w:val="00883765"/>
    <w:rsid w:val="00891993"/>
    <w:rsid w:val="00894105"/>
    <w:rsid w:val="008968CB"/>
    <w:rsid w:val="008A24FD"/>
    <w:rsid w:val="008A37A3"/>
    <w:rsid w:val="008A586D"/>
    <w:rsid w:val="008B1BD0"/>
    <w:rsid w:val="008B364B"/>
    <w:rsid w:val="008B54CA"/>
    <w:rsid w:val="008B6275"/>
    <w:rsid w:val="008B7305"/>
    <w:rsid w:val="008B7F72"/>
    <w:rsid w:val="008C186F"/>
    <w:rsid w:val="008C2E84"/>
    <w:rsid w:val="008C3C99"/>
    <w:rsid w:val="008C6AAF"/>
    <w:rsid w:val="008D0668"/>
    <w:rsid w:val="008D33AA"/>
    <w:rsid w:val="008D404E"/>
    <w:rsid w:val="008D5742"/>
    <w:rsid w:val="008D71C8"/>
    <w:rsid w:val="008E6050"/>
    <w:rsid w:val="008F070C"/>
    <w:rsid w:val="008F0FAE"/>
    <w:rsid w:val="008F29C4"/>
    <w:rsid w:val="008F3384"/>
    <w:rsid w:val="008F3D05"/>
    <w:rsid w:val="008F6E6C"/>
    <w:rsid w:val="008F743A"/>
    <w:rsid w:val="008F79F5"/>
    <w:rsid w:val="00900BA4"/>
    <w:rsid w:val="00902136"/>
    <w:rsid w:val="00902D61"/>
    <w:rsid w:val="00903408"/>
    <w:rsid w:val="00904DC2"/>
    <w:rsid w:val="00911C10"/>
    <w:rsid w:val="00913ADE"/>
    <w:rsid w:val="00914058"/>
    <w:rsid w:val="00914571"/>
    <w:rsid w:val="00914813"/>
    <w:rsid w:val="0091606F"/>
    <w:rsid w:val="00916DB2"/>
    <w:rsid w:val="0092283F"/>
    <w:rsid w:val="0092469F"/>
    <w:rsid w:val="00925213"/>
    <w:rsid w:val="00925436"/>
    <w:rsid w:val="009260F5"/>
    <w:rsid w:val="009340F2"/>
    <w:rsid w:val="00934419"/>
    <w:rsid w:val="009347D9"/>
    <w:rsid w:val="00934A13"/>
    <w:rsid w:val="0093532F"/>
    <w:rsid w:val="00935A75"/>
    <w:rsid w:val="009373DC"/>
    <w:rsid w:val="009442BE"/>
    <w:rsid w:val="009462C9"/>
    <w:rsid w:val="009472AD"/>
    <w:rsid w:val="00947874"/>
    <w:rsid w:val="0095040F"/>
    <w:rsid w:val="00952546"/>
    <w:rsid w:val="00955892"/>
    <w:rsid w:val="0096038C"/>
    <w:rsid w:val="00963851"/>
    <w:rsid w:val="00965B8D"/>
    <w:rsid w:val="00965E0A"/>
    <w:rsid w:val="00965ED3"/>
    <w:rsid w:val="00974B70"/>
    <w:rsid w:val="00976F35"/>
    <w:rsid w:val="009772BD"/>
    <w:rsid w:val="009773AF"/>
    <w:rsid w:val="00977BAD"/>
    <w:rsid w:val="00981C9A"/>
    <w:rsid w:val="00981E78"/>
    <w:rsid w:val="00985A30"/>
    <w:rsid w:val="00987365"/>
    <w:rsid w:val="00990BFC"/>
    <w:rsid w:val="009914F6"/>
    <w:rsid w:val="00992489"/>
    <w:rsid w:val="00993406"/>
    <w:rsid w:val="00994CE5"/>
    <w:rsid w:val="009956EB"/>
    <w:rsid w:val="00995FDA"/>
    <w:rsid w:val="00997BBC"/>
    <w:rsid w:val="00997BC9"/>
    <w:rsid w:val="009A009B"/>
    <w:rsid w:val="009A039B"/>
    <w:rsid w:val="009A104D"/>
    <w:rsid w:val="009A29A5"/>
    <w:rsid w:val="009A51FD"/>
    <w:rsid w:val="009B029B"/>
    <w:rsid w:val="009B1D82"/>
    <w:rsid w:val="009B4B82"/>
    <w:rsid w:val="009B5A85"/>
    <w:rsid w:val="009B68C1"/>
    <w:rsid w:val="009C3B6C"/>
    <w:rsid w:val="009C6BDE"/>
    <w:rsid w:val="009C7CD5"/>
    <w:rsid w:val="009C7E3C"/>
    <w:rsid w:val="009D2E60"/>
    <w:rsid w:val="009D3077"/>
    <w:rsid w:val="009D4A8A"/>
    <w:rsid w:val="009D675E"/>
    <w:rsid w:val="009D7A53"/>
    <w:rsid w:val="009E115F"/>
    <w:rsid w:val="009E363D"/>
    <w:rsid w:val="009E555B"/>
    <w:rsid w:val="009F082C"/>
    <w:rsid w:val="009F17EB"/>
    <w:rsid w:val="009F2CAF"/>
    <w:rsid w:val="009F4B1B"/>
    <w:rsid w:val="009F6928"/>
    <w:rsid w:val="00A00A4F"/>
    <w:rsid w:val="00A0149C"/>
    <w:rsid w:val="00A01DE8"/>
    <w:rsid w:val="00A07D62"/>
    <w:rsid w:val="00A11231"/>
    <w:rsid w:val="00A11470"/>
    <w:rsid w:val="00A11C0C"/>
    <w:rsid w:val="00A1299A"/>
    <w:rsid w:val="00A12F03"/>
    <w:rsid w:val="00A12F14"/>
    <w:rsid w:val="00A166D1"/>
    <w:rsid w:val="00A16970"/>
    <w:rsid w:val="00A21A35"/>
    <w:rsid w:val="00A21CC4"/>
    <w:rsid w:val="00A23275"/>
    <w:rsid w:val="00A232FF"/>
    <w:rsid w:val="00A24F59"/>
    <w:rsid w:val="00A2551D"/>
    <w:rsid w:val="00A26BF8"/>
    <w:rsid w:val="00A27FF9"/>
    <w:rsid w:val="00A30518"/>
    <w:rsid w:val="00A30A1A"/>
    <w:rsid w:val="00A31036"/>
    <w:rsid w:val="00A348A2"/>
    <w:rsid w:val="00A3643E"/>
    <w:rsid w:val="00A404E1"/>
    <w:rsid w:val="00A41CB4"/>
    <w:rsid w:val="00A41F1C"/>
    <w:rsid w:val="00A4227C"/>
    <w:rsid w:val="00A4602F"/>
    <w:rsid w:val="00A508E7"/>
    <w:rsid w:val="00A51348"/>
    <w:rsid w:val="00A524CC"/>
    <w:rsid w:val="00A53FBA"/>
    <w:rsid w:val="00A67B23"/>
    <w:rsid w:val="00A7000B"/>
    <w:rsid w:val="00A70546"/>
    <w:rsid w:val="00A70646"/>
    <w:rsid w:val="00A73C6C"/>
    <w:rsid w:val="00A753C9"/>
    <w:rsid w:val="00A8001F"/>
    <w:rsid w:val="00A802F2"/>
    <w:rsid w:val="00A8066F"/>
    <w:rsid w:val="00A82033"/>
    <w:rsid w:val="00A842B8"/>
    <w:rsid w:val="00A859B5"/>
    <w:rsid w:val="00A90490"/>
    <w:rsid w:val="00A9266A"/>
    <w:rsid w:val="00A92CE8"/>
    <w:rsid w:val="00A95231"/>
    <w:rsid w:val="00A95DE5"/>
    <w:rsid w:val="00A9679D"/>
    <w:rsid w:val="00AA476B"/>
    <w:rsid w:val="00AA6029"/>
    <w:rsid w:val="00AA6042"/>
    <w:rsid w:val="00AA78A4"/>
    <w:rsid w:val="00AB19BC"/>
    <w:rsid w:val="00AB39FF"/>
    <w:rsid w:val="00AC26CB"/>
    <w:rsid w:val="00AC28B8"/>
    <w:rsid w:val="00AC5C4E"/>
    <w:rsid w:val="00AC61AA"/>
    <w:rsid w:val="00AC74A5"/>
    <w:rsid w:val="00AC7728"/>
    <w:rsid w:val="00AD16D1"/>
    <w:rsid w:val="00AD2492"/>
    <w:rsid w:val="00AD331C"/>
    <w:rsid w:val="00AD4832"/>
    <w:rsid w:val="00AD7D77"/>
    <w:rsid w:val="00AE0F71"/>
    <w:rsid w:val="00AE0F8F"/>
    <w:rsid w:val="00AE13C7"/>
    <w:rsid w:val="00AE4D84"/>
    <w:rsid w:val="00AE620F"/>
    <w:rsid w:val="00AF299F"/>
    <w:rsid w:val="00AF573A"/>
    <w:rsid w:val="00AF6833"/>
    <w:rsid w:val="00AF7605"/>
    <w:rsid w:val="00B00678"/>
    <w:rsid w:val="00B037FB"/>
    <w:rsid w:val="00B11F3B"/>
    <w:rsid w:val="00B142D7"/>
    <w:rsid w:val="00B14B7C"/>
    <w:rsid w:val="00B17723"/>
    <w:rsid w:val="00B200BF"/>
    <w:rsid w:val="00B220F4"/>
    <w:rsid w:val="00B2263C"/>
    <w:rsid w:val="00B232B7"/>
    <w:rsid w:val="00B30FB0"/>
    <w:rsid w:val="00B335AC"/>
    <w:rsid w:val="00B33E73"/>
    <w:rsid w:val="00B37A9A"/>
    <w:rsid w:val="00B4146F"/>
    <w:rsid w:val="00B505BF"/>
    <w:rsid w:val="00B51E2E"/>
    <w:rsid w:val="00B60B88"/>
    <w:rsid w:val="00B65B71"/>
    <w:rsid w:val="00B66596"/>
    <w:rsid w:val="00B667DF"/>
    <w:rsid w:val="00B67786"/>
    <w:rsid w:val="00B67CB7"/>
    <w:rsid w:val="00B67F7B"/>
    <w:rsid w:val="00B710AB"/>
    <w:rsid w:val="00B731B8"/>
    <w:rsid w:val="00B73365"/>
    <w:rsid w:val="00B75820"/>
    <w:rsid w:val="00B80075"/>
    <w:rsid w:val="00B80A47"/>
    <w:rsid w:val="00B819EA"/>
    <w:rsid w:val="00B823F2"/>
    <w:rsid w:val="00B82FE1"/>
    <w:rsid w:val="00B85694"/>
    <w:rsid w:val="00B85C91"/>
    <w:rsid w:val="00B91724"/>
    <w:rsid w:val="00B939C7"/>
    <w:rsid w:val="00BA0CE9"/>
    <w:rsid w:val="00BA1CAF"/>
    <w:rsid w:val="00BA4350"/>
    <w:rsid w:val="00BA4DA2"/>
    <w:rsid w:val="00BA68B4"/>
    <w:rsid w:val="00BA768A"/>
    <w:rsid w:val="00BA7975"/>
    <w:rsid w:val="00BB0664"/>
    <w:rsid w:val="00BB19AD"/>
    <w:rsid w:val="00BB2389"/>
    <w:rsid w:val="00BB5A43"/>
    <w:rsid w:val="00BC048B"/>
    <w:rsid w:val="00BC55A7"/>
    <w:rsid w:val="00BC5D99"/>
    <w:rsid w:val="00BD0EE3"/>
    <w:rsid w:val="00BD18D3"/>
    <w:rsid w:val="00BD3052"/>
    <w:rsid w:val="00BD423D"/>
    <w:rsid w:val="00BE6555"/>
    <w:rsid w:val="00C007E2"/>
    <w:rsid w:val="00C01851"/>
    <w:rsid w:val="00C02F1F"/>
    <w:rsid w:val="00C03DBF"/>
    <w:rsid w:val="00C047A9"/>
    <w:rsid w:val="00C05BC8"/>
    <w:rsid w:val="00C06E87"/>
    <w:rsid w:val="00C06F05"/>
    <w:rsid w:val="00C111BC"/>
    <w:rsid w:val="00C128EF"/>
    <w:rsid w:val="00C1301E"/>
    <w:rsid w:val="00C15A70"/>
    <w:rsid w:val="00C23392"/>
    <w:rsid w:val="00C241D3"/>
    <w:rsid w:val="00C34F07"/>
    <w:rsid w:val="00C3513C"/>
    <w:rsid w:val="00C35332"/>
    <w:rsid w:val="00C37FB3"/>
    <w:rsid w:val="00C40237"/>
    <w:rsid w:val="00C413B0"/>
    <w:rsid w:val="00C4165C"/>
    <w:rsid w:val="00C46894"/>
    <w:rsid w:val="00C541B8"/>
    <w:rsid w:val="00C54FFF"/>
    <w:rsid w:val="00C56CCD"/>
    <w:rsid w:val="00C57896"/>
    <w:rsid w:val="00C60629"/>
    <w:rsid w:val="00C61A32"/>
    <w:rsid w:val="00C67B53"/>
    <w:rsid w:val="00C7100F"/>
    <w:rsid w:val="00C71CF3"/>
    <w:rsid w:val="00C72465"/>
    <w:rsid w:val="00C733EA"/>
    <w:rsid w:val="00C73717"/>
    <w:rsid w:val="00C73813"/>
    <w:rsid w:val="00C7746D"/>
    <w:rsid w:val="00C80044"/>
    <w:rsid w:val="00C87A2A"/>
    <w:rsid w:val="00C9140F"/>
    <w:rsid w:val="00C917BF"/>
    <w:rsid w:val="00C930C0"/>
    <w:rsid w:val="00C93A17"/>
    <w:rsid w:val="00C95464"/>
    <w:rsid w:val="00CA0619"/>
    <w:rsid w:val="00CA1686"/>
    <w:rsid w:val="00CA5375"/>
    <w:rsid w:val="00CA551A"/>
    <w:rsid w:val="00CA602B"/>
    <w:rsid w:val="00CA7022"/>
    <w:rsid w:val="00CB02E4"/>
    <w:rsid w:val="00CB1E7F"/>
    <w:rsid w:val="00CB26ED"/>
    <w:rsid w:val="00CB392C"/>
    <w:rsid w:val="00CB6914"/>
    <w:rsid w:val="00CB70F0"/>
    <w:rsid w:val="00CC1891"/>
    <w:rsid w:val="00CC3AB8"/>
    <w:rsid w:val="00CC4EF5"/>
    <w:rsid w:val="00CC5062"/>
    <w:rsid w:val="00CC50E8"/>
    <w:rsid w:val="00CC5454"/>
    <w:rsid w:val="00CC697E"/>
    <w:rsid w:val="00CD0C89"/>
    <w:rsid w:val="00CD0F3E"/>
    <w:rsid w:val="00CD3174"/>
    <w:rsid w:val="00CD5585"/>
    <w:rsid w:val="00CD60AF"/>
    <w:rsid w:val="00CD795E"/>
    <w:rsid w:val="00CE0FB0"/>
    <w:rsid w:val="00CE1CF4"/>
    <w:rsid w:val="00CE2B2B"/>
    <w:rsid w:val="00CE7C05"/>
    <w:rsid w:val="00CF2751"/>
    <w:rsid w:val="00CF6B50"/>
    <w:rsid w:val="00D015F7"/>
    <w:rsid w:val="00D01F82"/>
    <w:rsid w:val="00D02B11"/>
    <w:rsid w:val="00D02E7A"/>
    <w:rsid w:val="00D0563B"/>
    <w:rsid w:val="00D061CD"/>
    <w:rsid w:val="00D06929"/>
    <w:rsid w:val="00D078FD"/>
    <w:rsid w:val="00D10693"/>
    <w:rsid w:val="00D11D3A"/>
    <w:rsid w:val="00D12460"/>
    <w:rsid w:val="00D135AF"/>
    <w:rsid w:val="00D1377D"/>
    <w:rsid w:val="00D13B28"/>
    <w:rsid w:val="00D13BE1"/>
    <w:rsid w:val="00D14F54"/>
    <w:rsid w:val="00D15043"/>
    <w:rsid w:val="00D16BAF"/>
    <w:rsid w:val="00D16ED4"/>
    <w:rsid w:val="00D212AE"/>
    <w:rsid w:val="00D23E10"/>
    <w:rsid w:val="00D241B3"/>
    <w:rsid w:val="00D2660A"/>
    <w:rsid w:val="00D30849"/>
    <w:rsid w:val="00D30DBD"/>
    <w:rsid w:val="00D34515"/>
    <w:rsid w:val="00D354A4"/>
    <w:rsid w:val="00D35F93"/>
    <w:rsid w:val="00D45947"/>
    <w:rsid w:val="00D46F69"/>
    <w:rsid w:val="00D47022"/>
    <w:rsid w:val="00D51B65"/>
    <w:rsid w:val="00D529DE"/>
    <w:rsid w:val="00D54CDB"/>
    <w:rsid w:val="00D5566F"/>
    <w:rsid w:val="00D56320"/>
    <w:rsid w:val="00D6018A"/>
    <w:rsid w:val="00D63803"/>
    <w:rsid w:val="00D64661"/>
    <w:rsid w:val="00D65EDD"/>
    <w:rsid w:val="00D6639E"/>
    <w:rsid w:val="00D70A9F"/>
    <w:rsid w:val="00D72D3F"/>
    <w:rsid w:val="00D76C8F"/>
    <w:rsid w:val="00D83F48"/>
    <w:rsid w:val="00D85858"/>
    <w:rsid w:val="00D9527F"/>
    <w:rsid w:val="00DA075C"/>
    <w:rsid w:val="00DA24BA"/>
    <w:rsid w:val="00DA3346"/>
    <w:rsid w:val="00DA4739"/>
    <w:rsid w:val="00DA4983"/>
    <w:rsid w:val="00DA5834"/>
    <w:rsid w:val="00DA5C91"/>
    <w:rsid w:val="00DB0CFA"/>
    <w:rsid w:val="00DB179A"/>
    <w:rsid w:val="00DB19A3"/>
    <w:rsid w:val="00DB2533"/>
    <w:rsid w:val="00DB301A"/>
    <w:rsid w:val="00DC1192"/>
    <w:rsid w:val="00DC2BE1"/>
    <w:rsid w:val="00DC4387"/>
    <w:rsid w:val="00DC5196"/>
    <w:rsid w:val="00DC5317"/>
    <w:rsid w:val="00DC5A89"/>
    <w:rsid w:val="00DC6955"/>
    <w:rsid w:val="00DC7D21"/>
    <w:rsid w:val="00DD42B9"/>
    <w:rsid w:val="00DD46C5"/>
    <w:rsid w:val="00DD5C8B"/>
    <w:rsid w:val="00DD65BC"/>
    <w:rsid w:val="00DD7553"/>
    <w:rsid w:val="00DD7833"/>
    <w:rsid w:val="00DE3A6D"/>
    <w:rsid w:val="00DE5A9C"/>
    <w:rsid w:val="00DE739C"/>
    <w:rsid w:val="00DE7F73"/>
    <w:rsid w:val="00DF152A"/>
    <w:rsid w:val="00DF20E3"/>
    <w:rsid w:val="00DF2F08"/>
    <w:rsid w:val="00E02D69"/>
    <w:rsid w:val="00E0300A"/>
    <w:rsid w:val="00E04666"/>
    <w:rsid w:val="00E0690C"/>
    <w:rsid w:val="00E0726D"/>
    <w:rsid w:val="00E10244"/>
    <w:rsid w:val="00E10596"/>
    <w:rsid w:val="00E11383"/>
    <w:rsid w:val="00E12219"/>
    <w:rsid w:val="00E12FCF"/>
    <w:rsid w:val="00E16710"/>
    <w:rsid w:val="00E16F7D"/>
    <w:rsid w:val="00E23926"/>
    <w:rsid w:val="00E27C27"/>
    <w:rsid w:val="00E329FA"/>
    <w:rsid w:val="00E341E9"/>
    <w:rsid w:val="00E3498D"/>
    <w:rsid w:val="00E36C0A"/>
    <w:rsid w:val="00E37530"/>
    <w:rsid w:val="00E44F0E"/>
    <w:rsid w:val="00E47D3A"/>
    <w:rsid w:val="00E51D5A"/>
    <w:rsid w:val="00E540BB"/>
    <w:rsid w:val="00E553CE"/>
    <w:rsid w:val="00E5559A"/>
    <w:rsid w:val="00E55E1F"/>
    <w:rsid w:val="00E55F4D"/>
    <w:rsid w:val="00E56EB2"/>
    <w:rsid w:val="00E60C4D"/>
    <w:rsid w:val="00E62087"/>
    <w:rsid w:val="00E62E35"/>
    <w:rsid w:val="00E63027"/>
    <w:rsid w:val="00E630D9"/>
    <w:rsid w:val="00E633D7"/>
    <w:rsid w:val="00E63480"/>
    <w:rsid w:val="00E66574"/>
    <w:rsid w:val="00E67D88"/>
    <w:rsid w:val="00E719A4"/>
    <w:rsid w:val="00E72F15"/>
    <w:rsid w:val="00E72F2A"/>
    <w:rsid w:val="00E76C55"/>
    <w:rsid w:val="00E76C78"/>
    <w:rsid w:val="00E76E13"/>
    <w:rsid w:val="00E7723C"/>
    <w:rsid w:val="00E77DD0"/>
    <w:rsid w:val="00E8280C"/>
    <w:rsid w:val="00E83523"/>
    <w:rsid w:val="00E87DFF"/>
    <w:rsid w:val="00E908DC"/>
    <w:rsid w:val="00E9101E"/>
    <w:rsid w:val="00E9581A"/>
    <w:rsid w:val="00E9679F"/>
    <w:rsid w:val="00E96DD8"/>
    <w:rsid w:val="00E979BB"/>
    <w:rsid w:val="00EA0BAB"/>
    <w:rsid w:val="00EA2EB5"/>
    <w:rsid w:val="00EA2FED"/>
    <w:rsid w:val="00EA40AD"/>
    <w:rsid w:val="00EB53CA"/>
    <w:rsid w:val="00EB61B4"/>
    <w:rsid w:val="00EB6D85"/>
    <w:rsid w:val="00EB7F77"/>
    <w:rsid w:val="00EC1251"/>
    <w:rsid w:val="00EC1704"/>
    <w:rsid w:val="00EC1791"/>
    <w:rsid w:val="00EC2859"/>
    <w:rsid w:val="00EC308B"/>
    <w:rsid w:val="00EC3B0D"/>
    <w:rsid w:val="00EC42AD"/>
    <w:rsid w:val="00EC456F"/>
    <w:rsid w:val="00EC79E5"/>
    <w:rsid w:val="00ED0536"/>
    <w:rsid w:val="00ED1383"/>
    <w:rsid w:val="00ED4462"/>
    <w:rsid w:val="00ED5443"/>
    <w:rsid w:val="00ED5CDD"/>
    <w:rsid w:val="00ED677E"/>
    <w:rsid w:val="00EE2187"/>
    <w:rsid w:val="00EE2A9D"/>
    <w:rsid w:val="00EE3DE4"/>
    <w:rsid w:val="00EE5E71"/>
    <w:rsid w:val="00EF0D6A"/>
    <w:rsid w:val="00EF1324"/>
    <w:rsid w:val="00EF2398"/>
    <w:rsid w:val="00EF4170"/>
    <w:rsid w:val="00EF5991"/>
    <w:rsid w:val="00EF6B96"/>
    <w:rsid w:val="00F027EE"/>
    <w:rsid w:val="00F07342"/>
    <w:rsid w:val="00F07612"/>
    <w:rsid w:val="00F1412B"/>
    <w:rsid w:val="00F16296"/>
    <w:rsid w:val="00F16C3A"/>
    <w:rsid w:val="00F20950"/>
    <w:rsid w:val="00F2369B"/>
    <w:rsid w:val="00F244DD"/>
    <w:rsid w:val="00F261B6"/>
    <w:rsid w:val="00F32434"/>
    <w:rsid w:val="00F32EE2"/>
    <w:rsid w:val="00F35D62"/>
    <w:rsid w:val="00F37DC5"/>
    <w:rsid w:val="00F40653"/>
    <w:rsid w:val="00F41D93"/>
    <w:rsid w:val="00F439E8"/>
    <w:rsid w:val="00F51085"/>
    <w:rsid w:val="00F546B9"/>
    <w:rsid w:val="00F56AC2"/>
    <w:rsid w:val="00F577BB"/>
    <w:rsid w:val="00F578C8"/>
    <w:rsid w:val="00F605FF"/>
    <w:rsid w:val="00F60DAD"/>
    <w:rsid w:val="00F64313"/>
    <w:rsid w:val="00F64CBA"/>
    <w:rsid w:val="00F65173"/>
    <w:rsid w:val="00F654DD"/>
    <w:rsid w:val="00F65775"/>
    <w:rsid w:val="00F66D87"/>
    <w:rsid w:val="00F67430"/>
    <w:rsid w:val="00F70D97"/>
    <w:rsid w:val="00F7316E"/>
    <w:rsid w:val="00F75BD5"/>
    <w:rsid w:val="00F76290"/>
    <w:rsid w:val="00F765BB"/>
    <w:rsid w:val="00F83015"/>
    <w:rsid w:val="00F835D7"/>
    <w:rsid w:val="00F87096"/>
    <w:rsid w:val="00F90910"/>
    <w:rsid w:val="00F92043"/>
    <w:rsid w:val="00F92E0E"/>
    <w:rsid w:val="00F93E23"/>
    <w:rsid w:val="00F95A45"/>
    <w:rsid w:val="00F96780"/>
    <w:rsid w:val="00FA0207"/>
    <w:rsid w:val="00FA06DA"/>
    <w:rsid w:val="00FA1C0D"/>
    <w:rsid w:val="00FA1D3D"/>
    <w:rsid w:val="00FA42EE"/>
    <w:rsid w:val="00FA67B3"/>
    <w:rsid w:val="00FB146D"/>
    <w:rsid w:val="00FB3822"/>
    <w:rsid w:val="00FB584D"/>
    <w:rsid w:val="00FB5A52"/>
    <w:rsid w:val="00FB7B3D"/>
    <w:rsid w:val="00FC17A4"/>
    <w:rsid w:val="00FC48C5"/>
    <w:rsid w:val="00FC633C"/>
    <w:rsid w:val="00FC6D90"/>
    <w:rsid w:val="00FD0A40"/>
    <w:rsid w:val="00FD0FFA"/>
    <w:rsid w:val="00FD1E1B"/>
    <w:rsid w:val="00FD48B5"/>
    <w:rsid w:val="00FE298F"/>
    <w:rsid w:val="00FF18C7"/>
    <w:rsid w:val="00FF2650"/>
    <w:rsid w:val="28B103E9"/>
    <w:rsid w:val="4617C798"/>
    <w:rsid w:val="506D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6EA5B3DB"/>
  <w15:docId w15:val="{154A059C-62A5-402C-8380-91142D17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18B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74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4A18B3"/>
    <w:pPr>
      <w:keepNext/>
      <w:spacing w:line="360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A18B3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a4">
    <w:name w:val="Title"/>
    <w:basedOn w:val="a"/>
    <w:link w:val="Char0"/>
    <w:uiPriority w:val="99"/>
    <w:qFormat/>
    <w:rsid w:val="004A18B3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CF2751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F275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D5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0A7642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styleId="a9">
    <w:name w:val="footnote text"/>
    <w:basedOn w:val="a"/>
    <w:link w:val="Char1"/>
    <w:rsid w:val="00F027EE"/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rsid w:val="00F027EE"/>
  </w:style>
  <w:style w:type="character" w:styleId="aa">
    <w:name w:val="footnote reference"/>
    <w:rsid w:val="00F027EE"/>
    <w:rPr>
      <w:vertAlign w:val="superscript"/>
    </w:rPr>
  </w:style>
  <w:style w:type="character" w:customStyle="1" w:styleId="Char">
    <w:name w:val="Υποσέλιδο Char"/>
    <w:basedOn w:val="a0"/>
    <w:link w:val="a3"/>
    <w:uiPriority w:val="99"/>
    <w:rsid w:val="00BD0EE3"/>
    <w:rPr>
      <w:lang w:eastAsia="en-US"/>
    </w:rPr>
  </w:style>
  <w:style w:type="character" w:styleId="ab">
    <w:name w:val="page number"/>
    <w:basedOn w:val="a0"/>
    <w:uiPriority w:val="99"/>
    <w:rsid w:val="00E3498D"/>
  </w:style>
  <w:style w:type="paragraph" w:styleId="ac">
    <w:name w:val="Balloon Text"/>
    <w:basedOn w:val="a"/>
    <w:link w:val="Char2"/>
    <w:rsid w:val="00E3498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c"/>
    <w:rsid w:val="00E3498D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rsid w:val="008D404E"/>
    <w:rPr>
      <w:sz w:val="16"/>
      <w:szCs w:val="16"/>
    </w:rPr>
  </w:style>
  <w:style w:type="paragraph" w:styleId="ae">
    <w:name w:val="annotation text"/>
    <w:basedOn w:val="a"/>
    <w:link w:val="Char3"/>
    <w:rsid w:val="008D404E"/>
    <w:rPr>
      <w:sz w:val="20"/>
      <w:szCs w:val="20"/>
    </w:rPr>
  </w:style>
  <w:style w:type="character" w:customStyle="1" w:styleId="Char3">
    <w:name w:val="Κείμενο σχολίου Char"/>
    <w:basedOn w:val="a0"/>
    <w:link w:val="ae"/>
    <w:rsid w:val="008D404E"/>
  </w:style>
  <w:style w:type="paragraph" w:styleId="af">
    <w:name w:val="annotation subject"/>
    <w:basedOn w:val="ae"/>
    <w:next w:val="ae"/>
    <w:link w:val="Char4"/>
    <w:rsid w:val="008D404E"/>
    <w:rPr>
      <w:b/>
      <w:bCs/>
    </w:rPr>
  </w:style>
  <w:style w:type="character" w:customStyle="1" w:styleId="Char4">
    <w:name w:val="Θέμα σχολίου Char"/>
    <w:basedOn w:val="Char3"/>
    <w:link w:val="af"/>
    <w:rsid w:val="008D404E"/>
    <w:rPr>
      <w:b/>
      <w:bCs/>
    </w:rPr>
  </w:style>
  <w:style w:type="paragraph" w:styleId="af0">
    <w:name w:val="Revision"/>
    <w:hidden/>
    <w:uiPriority w:val="99"/>
    <w:semiHidden/>
    <w:rsid w:val="0068483C"/>
    <w:rPr>
      <w:sz w:val="24"/>
      <w:szCs w:val="24"/>
    </w:rPr>
  </w:style>
  <w:style w:type="character" w:customStyle="1" w:styleId="Char0">
    <w:name w:val="Τίτλος Char"/>
    <w:basedOn w:val="a0"/>
    <w:link w:val="a4"/>
    <w:uiPriority w:val="99"/>
    <w:rsid w:val="00107037"/>
    <w:rPr>
      <w:b/>
      <w:sz w:val="28"/>
    </w:rPr>
  </w:style>
  <w:style w:type="table" w:styleId="4-1">
    <w:name w:val="Grid Table 4 Accent 1"/>
    <w:basedOn w:val="a1"/>
    <w:uiPriority w:val="49"/>
    <w:rsid w:val="001070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a1"/>
    <w:next w:val="a6"/>
    <w:rsid w:val="00107037"/>
    <w:pPr>
      <w:spacing w:before="60" w:after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174B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55FC49BE89C6E4A826D83F157C169C4" ma:contentTypeVersion="13" ma:contentTypeDescription="Δημιουργία νέου εγγράφου" ma:contentTypeScope="" ma:versionID="8e6aa0346a514784e3c1ca9b366d59e7">
  <xsd:schema xmlns:xsd="http://www.w3.org/2001/XMLSchema" xmlns:xs="http://www.w3.org/2001/XMLSchema" xmlns:p="http://schemas.microsoft.com/office/2006/metadata/properties" xmlns:ns2="8c3bcdc1-c190-419f-b8bb-e9c01c02fd16" xmlns:ns3="d0c2ee5f-5b3d-417f-8b50-85f3a7bc0220" targetNamespace="http://schemas.microsoft.com/office/2006/metadata/properties" ma:root="true" ma:fieldsID="9c300054fd288efd846b9564fdaae642" ns2:_="" ns3:_="">
    <xsd:import namespace="8c3bcdc1-c190-419f-b8bb-e9c01c02fd16"/>
    <xsd:import namespace="d0c2ee5f-5b3d-417f-8b50-85f3a7bc02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bcdc1-c190-419f-b8bb-e9c01c02f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ee5f-5b3d-417f-8b50-85f3a7bc0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6AD5E-E2EF-4EEA-896E-12FF94D17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79961-AAD1-443D-8D05-35B8EC767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6BF696-FE15-4E06-9338-02E0EC7DA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28B0D7-42EC-4CF3-93C6-1D349EABCA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39</Words>
  <Characters>4089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Μπούρας</dc:creator>
  <cp:keywords/>
  <cp:lastModifiedBy>Γεωργία Δούγκα</cp:lastModifiedBy>
  <cp:revision>48</cp:revision>
  <cp:lastPrinted>2017-01-25T06:39:00Z</cp:lastPrinted>
  <dcterms:created xsi:type="dcterms:W3CDTF">2021-08-27T09:56:00Z</dcterms:created>
  <dcterms:modified xsi:type="dcterms:W3CDTF">2021-09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C49BE89C6E4A826D83F157C169C4</vt:lpwstr>
  </property>
</Properties>
</file>